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3CA8F" w14:textId="436F34AE" w:rsidR="00E926E8" w:rsidRPr="004B08D5" w:rsidRDefault="00A52C31" w:rsidP="00395B41">
      <w:pPr>
        <w:pStyle w:val="Heading1"/>
        <w:spacing w:before="80"/>
        <w:ind w:right="-20"/>
        <w:jc w:val="center"/>
      </w:pPr>
      <w:r w:rsidRPr="004B08D5">
        <w:t>WEEK 3</w:t>
      </w:r>
    </w:p>
    <w:p w14:paraId="5D9E8705" w14:textId="77777777" w:rsidR="00E926E8" w:rsidRPr="00707E73" w:rsidRDefault="00E926E8">
      <w:pPr>
        <w:pStyle w:val="BodyText"/>
        <w:spacing w:before="10"/>
        <w:rPr>
          <w:b/>
          <w:bCs/>
          <w:color w:val="FF0000"/>
        </w:rPr>
      </w:pPr>
    </w:p>
    <w:p w14:paraId="2630655E" w14:textId="638D87AC" w:rsidR="00AC1EBA" w:rsidRPr="00707E73" w:rsidRDefault="00A52C31" w:rsidP="00AC1EBA">
      <w:pPr>
        <w:pStyle w:val="BodyText"/>
        <w:spacing w:before="1"/>
        <w:rPr>
          <w:b/>
          <w:bCs/>
          <w:color w:val="FF0000"/>
          <w:sz w:val="32"/>
        </w:rPr>
      </w:pPr>
      <w:r w:rsidRPr="00707E73">
        <w:rPr>
          <w:b/>
          <w:bCs/>
          <w:color w:val="FF0000"/>
          <w:sz w:val="32"/>
        </w:rPr>
        <w:t>Explore Pandas module</w:t>
      </w:r>
    </w:p>
    <w:p w14:paraId="1D66D75D" w14:textId="77777777" w:rsidR="00AC1EBA" w:rsidRPr="00707E73" w:rsidRDefault="00AC1EBA">
      <w:pPr>
        <w:pStyle w:val="BodyText"/>
        <w:spacing w:before="1"/>
        <w:rPr>
          <w:b/>
          <w:bCs/>
          <w:color w:val="FF0000"/>
        </w:rPr>
      </w:pPr>
    </w:p>
    <w:p w14:paraId="3AD81135" w14:textId="74207CF6" w:rsidR="00C84C06" w:rsidRPr="00707E73" w:rsidRDefault="00EE32AF">
      <w:pPr>
        <w:pStyle w:val="BodyText"/>
        <w:spacing w:before="1"/>
        <w:rPr>
          <w:b/>
          <w:bCs/>
          <w:color w:val="FF0000"/>
          <w:sz w:val="32"/>
        </w:rPr>
      </w:pPr>
      <w:r w:rsidRPr="00707E73">
        <w:rPr>
          <w:b/>
          <w:bCs/>
          <w:color w:val="FF0000"/>
          <w:sz w:val="32"/>
        </w:rPr>
        <w:t>Aggregation and Grouping</w:t>
      </w:r>
    </w:p>
    <w:p w14:paraId="7B5F9C73" w14:textId="77777777" w:rsidR="00AC1EBA" w:rsidRPr="004B08D5" w:rsidRDefault="00AC1EBA">
      <w:pPr>
        <w:pStyle w:val="BodyText"/>
        <w:spacing w:before="1"/>
      </w:pPr>
    </w:p>
    <w:p w14:paraId="7572880E" w14:textId="316CF946" w:rsidR="00EC4B41" w:rsidRPr="004B08D5" w:rsidRDefault="00CC1ADB">
      <w:pPr>
        <w:rPr>
          <w:sz w:val="24"/>
          <w:szCs w:val="24"/>
          <w:shd w:val="clear" w:color="auto" w:fill="FFFFFF"/>
        </w:rPr>
      </w:pPr>
      <w:r w:rsidRPr="004B08D5">
        <w:rPr>
          <w:sz w:val="24"/>
          <w:szCs w:val="24"/>
          <w:shd w:val="clear" w:color="auto" w:fill="FFFFFF"/>
        </w:rPr>
        <w:t>Data aggregation and grouping allows us to create summaries for display or analysis, for example, when calculating average values or creating a table of counts or sums.</w:t>
      </w:r>
    </w:p>
    <w:p w14:paraId="3CA3BC16" w14:textId="77777777" w:rsidR="00AC1EBA" w:rsidRPr="004B08D5" w:rsidRDefault="00AC1EBA">
      <w:pPr>
        <w:rPr>
          <w:sz w:val="24"/>
          <w:szCs w:val="24"/>
          <w:shd w:val="clear" w:color="auto" w:fill="FFFFFF"/>
        </w:rPr>
      </w:pPr>
    </w:p>
    <w:p w14:paraId="2BCDE4A5" w14:textId="78FA2AFE" w:rsidR="0031030C" w:rsidRPr="004B08D5" w:rsidRDefault="0031030C">
      <w:pPr>
        <w:rPr>
          <w:sz w:val="24"/>
          <w:szCs w:val="24"/>
          <w:shd w:val="clear" w:color="auto" w:fill="FFFFFF"/>
        </w:rPr>
      </w:pPr>
    </w:p>
    <w:p w14:paraId="305041EB" w14:textId="511F7B17" w:rsidR="0031030C" w:rsidRPr="004B08D5" w:rsidRDefault="0031030C">
      <w:pPr>
        <w:rPr>
          <w:b/>
          <w:bCs/>
          <w:sz w:val="24"/>
          <w:szCs w:val="24"/>
        </w:rPr>
      </w:pPr>
      <w:r w:rsidRPr="004B08D5">
        <w:rPr>
          <w:b/>
          <w:bCs/>
          <w:sz w:val="24"/>
          <w:szCs w:val="24"/>
        </w:rPr>
        <w:t>Function Description</w:t>
      </w:r>
    </w:p>
    <w:p w14:paraId="3FC1F56D" w14:textId="77777777" w:rsidR="00AC1EBA" w:rsidRPr="004B08D5" w:rsidRDefault="00AC1EBA">
      <w:pPr>
        <w:rPr>
          <w:b/>
          <w:bCs/>
          <w:sz w:val="24"/>
          <w:szCs w:val="24"/>
        </w:rPr>
      </w:pPr>
    </w:p>
    <w:p w14:paraId="489310A3" w14:textId="77777777" w:rsidR="0031030C" w:rsidRPr="004B08D5" w:rsidRDefault="0031030C" w:rsidP="0031030C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spacing w:val="2"/>
          <w:sz w:val="24"/>
          <w:szCs w:val="24"/>
          <w:lang w:eastAsia="en-IN"/>
        </w:rPr>
      </w:pPr>
      <w:r w:rsidRPr="004B08D5">
        <w:rPr>
          <w:iCs/>
          <w:spacing w:val="2"/>
          <w:sz w:val="24"/>
          <w:szCs w:val="24"/>
          <w:lang w:eastAsia="en-IN"/>
        </w:rPr>
        <w:t>sum()         :Compute sum of column values</w:t>
      </w:r>
    </w:p>
    <w:p w14:paraId="4CF20C1D" w14:textId="77777777" w:rsidR="0031030C" w:rsidRPr="004B08D5" w:rsidRDefault="0031030C" w:rsidP="0031030C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spacing w:val="2"/>
          <w:sz w:val="24"/>
          <w:szCs w:val="24"/>
          <w:lang w:eastAsia="en-IN"/>
        </w:rPr>
      </w:pPr>
      <w:r w:rsidRPr="004B08D5">
        <w:rPr>
          <w:iCs/>
          <w:spacing w:val="2"/>
          <w:sz w:val="24"/>
          <w:szCs w:val="24"/>
          <w:lang w:eastAsia="en-IN"/>
        </w:rPr>
        <w:t>min()          :Compute min of column values</w:t>
      </w:r>
    </w:p>
    <w:p w14:paraId="7CC798A3" w14:textId="77777777" w:rsidR="0031030C" w:rsidRPr="004B08D5" w:rsidRDefault="0031030C" w:rsidP="0031030C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spacing w:val="2"/>
          <w:sz w:val="24"/>
          <w:szCs w:val="24"/>
          <w:lang w:eastAsia="en-IN"/>
        </w:rPr>
      </w:pPr>
      <w:r w:rsidRPr="004B08D5">
        <w:rPr>
          <w:iCs/>
          <w:spacing w:val="2"/>
          <w:sz w:val="24"/>
          <w:szCs w:val="24"/>
          <w:lang w:eastAsia="en-IN"/>
        </w:rPr>
        <w:t>max()         :Compute max of column values</w:t>
      </w:r>
    </w:p>
    <w:p w14:paraId="103798D5" w14:textId="77777777" w:rsidR="0031030C" w:rsidRPr="004B08D5" w:rsidRDefault="0031030C" w:rsidP="0031030C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spacing w:val="2"/>
          <w:sz w:val="24"/>
          <w:szCs w:val="24"/>
          <w:lang w:eastAsia="en-IN"/>
        </w:rPr>
      </w:pPr>
      <w:r w:rsidRPr="004B08D5">
        <w:rPr>
          <w:iCs/>
          <w:spacing w:val="2"/>
          <w:sz w:val="24"/>
          <w:szCs w:val="24"/>
          <w:lang w:eastAsia="en-IN"/>
        </w:rPr>
        <w:t>mean()       :Compute mean of column</w:t>
      </w:r>
    </w:p>
    <w:p w14:paraId="3FEEE158" w14:textId="77777777" w:rsidR="0031030C" w:rsidRPr="004B08D5" w:rsidRDefault="0031030C" w:rsidP="0031030C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spacing w:val="2"/>
          <w:sz w:val="24"/>
          <w:szCs w:val="24"/>
          <w:lang w:eastAsia="en-IN"/>
        </w:rPr>
      </w:pPr>
      <w:r w:rsidRPr="004B08D5">
        <w:rPr>
          <w:iCs/>
          <w:spacing w:val="2"/>
          <w:sz w:val="24"/>
          <w:szCs w:val="24"/>
          <w:lang w:eastAsia="en-IN"/>
        </w:rPr>
        <w:t>size()          :Compute column sizes</w:t>
      </w:r>
    </w:p>
    <w:p w14:paraId="4A47CF20" w14:textId="77777777" w:rsidR="0031030C" w:rsidRPr="004B08D5" w:rsidRDefault="0031030C" w:rsidP="0031030C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spacing w:val="2"/>
          <w:sz w:val="24"/>
          <w:szCs w:val="24"/>
          <w:lang w:eastAsia="en-IN"/>
        </w:rPr>
      </w:pPr>
      <w:r w:rsidRPr="004B08D5">
        <w:rPr>
          <w:iCs/>
          <w:spacing w:val="2"/>
          <w:sz w:val="24"/>
          <w:szCs w:val="24"/>
          <w:lang w:eastAsia="en-IN"/>
        </w:rPr>
        <w:t>describe()  :Generates descriptive statistics</w:t>
      </w:r>
    </w:p>
    <w:p w14:paraId="3FE1D684" w14:textId="77777777" w:rsidR="0031030C" w:rsidRPr="004B08D5" w:rsidRDefault="0031030C" w:rsidP="0031030C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spacing w:val="2"/>
          <w:sz w:val="24"/>
          <w:szCs w:val="24"/>
          <w:lang w:eastAsia="en-IN"/>
        </w:rPr>
      </w:pPr>
      <w:r w:rsidRPr="004B08D5">
        <w:rPr>
          <w:iCs/>
          <w:spacing w:val="2"/>
          <w:sz w:val="24"/>
          <w:szCs w:val="24"/>
          <w:lang w:eastAsia="en-IN"/>
        </w:rPr>
        <w:t>first()          :Compute first of group values</w:t>
      </w:r>
    </w:p>
    <w:p w14:paraId="55EF6244" w14:textId="77777777" w:rsidR="0031030C" w:rsidRPr="004B08D5" w:rsidRDefault="0031030C" w:rsidP="0031030C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spacing w:val="2"/>
          <w:sz w:val="24"/>
          <w:szCs w:val="24"/>
          <w:lang w:eastAsia="en-IN"/>
        </w:rPr>
      </w:pPr>
      <w:r w:rsidRPr="004B08D5">
        <w:rPr>
          <w:iCs/>
          <w:spacing w:val="2"/>
          <w:sz w:val="24"/>
          <w:szCs w:val="24"/>
          <w:lang w:eastAsia="en-IN"/>
        </w:rPr>
        <w:t>last()          :Compute last of group values</w:t>
      </w:r>
    </w:p>
    <w:p w14:paraId="5B999C26" w14:textId="77777777" w:rsidR="0031030C" w:rsidRPr="004B08D5" w:rsidRDefault="0031030C" w:rsidP="0031030C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spacing w:val="2"/>
          <w:sz w:val="24"/>
          <w:szCs w:val="24"/>
          <w:lang w:eastAsia="en-IN"/>
        </w:rPr>
      </w:pPr>
      <w:r w:rsidRPr="004B08D5">
        <w:rPr>
          <w:iCs/>
          <w:spacing w:val="2"/>
          <w:sz w:val="24"/>
          <w:szCs w:val="24"/>
          <w:lang w:eastAsia="en-IN"/>
        </w:rPr>
        <w:t>count()       :Compute count of column values</w:t>
      </w:r>
    </w:p>
    <w:p w14:paraId="2F0848A7" w14:textId="77777777" w:rsidR="0031030C" w:rsidRPr="004B08D5" w:rsidRDefault="0031030C" w:rsidP="0031030C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spacing w:val="2"/>
          <w:sz w:val="24"/>
          <w:szCs w:val="24"/>
          <w:lang w:eastAsia="en-IN"/>
        </w:rPr>
      </w:pPr>
      <w:proofErr w:type="spellStart"/>
      <w:r w:rsidRPr="004B08D5">
        <w:rPr>
          <w:iCs/>
          <w:spacing w:val="2"/>
          <w:sz w:val="24"/>
          <w:szCs w:val="24"/>
          <w:lang w:eastAsia="en-IN"/>
        </w:rPr>
        <w:t>std</w:t>
      </w:r>
      <w:proofErr w:type="spellEnd"/>
      <w:r w:rsidRPr="004B08D5">
        <w:rPr>
          <w:iCs/>
          <w:spacing w:val="2"/>
          <w:sz w:val="24"/>
          <w:szCs w:val="24"/>
          <w:lang w:eastAsia="en-IN"/>
        </w:rPr>
        <w:t>()           :Standard deviation of column</w:t>
      </w:r>
    </w:p>
    <w:p w14:paraId="7407299B" w14:textId="77777777" w:rsidR="0031030C" w:rsidRPr="004B08D5" w:rsidRDefault="0031030C">
      <w:pPr>
        <w:rPr>
          <w:b/>
          <w:bCs/>
          <w:sz w:val="24"/>
          <w:szCs w:val="24"/>
        </w:rPr>
      </w:pPr>
    </w:p>
    <w:p w14:paraId="2289CCF5" w14:textId="165E9BDA" w:rsidR="0031030C" w:rsidRPr="004B08D5" w:rsidRDefault="0031030C">
      <w:pPr>
        <w:rPr>
          <w:sz w:val="24"/>
          <w:szCs w:val="24"/>
          <w:shd w:val="clear" w:color="auto" w:fill="FFFFFF"/>
        </w:rPr>
      </w:pPr>
    </w:p>
    <w:p w14:paraId="6454BDCA" w14:textId="77777777" w:rsidR="00AC1EBA" w:rsidRPr="004B08D5" w:rsidRDefault="00AC1EBA" w:rsidP="00CC1ADB">
      <w:pPr>
        <w:textAlignment w:val="baseline"/>
        <w:rPr>
          <w:iCs/>
          <w:color w:val="FF0000"/>
          <w:spacing w:val="2"/>
          <w:sz w:val="24"/>
          <w:szCs w:val="24"/>
          <w:lang w:eastAsia="en-IN"/>
        </w:rPr>
      </w:pPr>
    </w:p>
    <w:p w14:paraId="441A589F" w14:textId="77777777" w:rsidR="00AC1EBA" w:rsidRPr="004B08D5" w:rsidRDefault="00AC1EBA" w:rsidP="00CC1ADB">
      <w:pPr>
        <w:textAlignment w:val="baseline"/>
        <w:rPr>
          <w:iCs/>
          <w:color w:val="FF0000"/>
          <w:spacing w:val="2"/>
          <w:sz w:val="24"/>
          <w:szCs w:val="24"/>
          <w:lang w:val="en-IN" w:eastAsia="en-IN"/>
        </w:rPr>
      </w:pPr>
    </w:p>
    <w:p w14:paraId="69F5B5F4" w14:textId="73F67530" w:rsidR="00371540" w:rsidRPr="004B08D5" w:rsidRDefault="00371540" w:rsidP="00CC1ADB">
      <w:pPr>
        <w:textAlignment w:val="baseline"/>
        <w:rPr>
          <w:b/>
          <w:bCs/>
          <w:color w:val="FF0000"/>
          <w:sz w:val="24"/>
          <w:szCs w:val="24"/>
          <w:lang w:eastAsia="en-IN"/>
        </w:rPr>
      </w:pPr>
      <w:r w:rsidRPr="004B08D5">
        <w:rPr>
          <w:b/>
          <w:bCs/>
          <w:color w:val="FF0000"/>
          <w:sz w:val="24"/>
          <w:szCs w:val="24"/>
          <w:lang w:eastAsia="en-IN"/>
        </w:rPr>
        <w:t>#</w:t>
      </w:r>
      <w:r w:rsidR="00CC1ADB" w:rsidRPr="004B08D5">
        <w:rPr>
          <w:b/>
          <w:bCs/>
          <w:color w:val="FF0000"/>
          <w:sz w:val="24"/>
          <w:szCs w:val="24"/>
          <w:lang w:eastAsia="en-IN"/>
        </w:rPr>
        <w:t xml:space="preserve">simple example of using aggregation functions on a </w:t>
      </w:r>
      <w:proofErr w:type="spellStart"/>
      <w:r w:rsidR="0031030C" w:rsidRPr="004B08D5">
        <w:rPr>
          <w:b/>
          <w:bCs/>
          <w:color w:val="FF0000"/>
          <w:sz w:val="24"/>
          <w:szCs w:val="24"/>
          <w:lang w:eastAsia="en-IN"/>
        </w:rPr>
        <w:t>Dataframe</w:t>
      </w:r>
      <w:proofErr w:type="spellEnd"/>
      <w:r w:rsidR="00CC1ADB" w:rsidRPr="004B08D5">
        <w:rPr>
          <w:b/>
          <w:bCs/>
          <w:color w:val="FF0000"/>
          <w:sz w:val="24"/>
          <w:szCs w:val="24"/>
          <w:lang w:eastAsia="en-IN"/>
        </w:rPr>
        <w:t xml:space="preserve"> </w:t>
      </w:r>
    </w:p>
    <w:p w14:paraId="3563E563" w14:textId="31678E38" w:rsidR="00AC1EBA" w:rsidRPr="004B08D5" w:rsidRDefault="00AC1EBA" w:rsidP="00AC1EBA">
      <w:pPr>
        <w:textAlignment w:val="baseline"/>
        <w:rPr>
          <w:iCs/>
          <w:color w:val="000000" w:themeColor="text1"/>
          <w:spacing w:val="2"/>
          <w:sz w:val="24"/>
          <w:szCs w:val="24"/>
          <w:lang w:eastAsia="en-IN"/>
        </w:rPr>
      </w:pPr>
      <w:r w:rsidRPr="004B08D5">
        <w:rPr>
          <w:iCs/>
          <w:color w:val="000000" w:themeColor="text1"/>
          <w:spacing w:val="2"/>
          <w:sz w:val="24"/>
          <w:szCs w:val="24"/>
          <w:lang w:eastAsia="en-IN"/>
        </w:rPr>
        <w:t>Example:</w:t>
      </w:r>
    </w:p>
    <w:p w14:paraId="50FAB231" w14:textId="5CE0FDFA" w:rsidR="00AC1EBA" w:rsidRPr="004B08D5" w:rsidRDefault="00F008B5" w:rsidP="00CC1ADB">
      <w:pPr>
        <w:textAlignment w:val="baseline"/>
        <w:rPr>
          <w:iCs/>
          <w:color w:val="FF0000"/>
          <w:spacing w:val="2"/>
          <w:sz w:val="24"/>
          <w:szCs w:val="24"/>
          <w:lang w:eastAsia="en-IN"/>
        </w:rPr>
      </w:pPr>
      <w:r w:rsidRPr="004B08D5">
        <w:rPr>
          <w:iCs/>
          <w:noProof/>
          <w:color w:val="FF0000"/>
          <w:spacing w:val="2"/>
          <w:sz w:val="24"/>
          <w:szCs w:val="24"/>
          <w:lang w:val="en-IN" w:eastAsia="en-IN"/>
        </w:rPr>
        <w:drawing>
          <wp:inline distT="0" distB="0" distL="0" distR="0" wp14:anchorId="3E7C3730" wp14:editId="3E5DFE56">
            <wp:extent cx="4656223" cy="180609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73B2" w14:textId="3032DD6F" w:rsidR="00371540" w:rsidRPr="004B08D5" w:rsidRDefault="00371540" w:rsidP="00CC1ADB">
      <w:pPr>
        <w:textAlignment w:val="baseline"/>
        <w:rPr>
          <w:iCs/>
          <w:color w:val="000000" w:themeColor="text1"/>
          <w:spacing w:val="2"/>
          <w:sz w:val="24"/>
          <w:szCs w:val="24"/>
          <w:lang w:eastAsia="en-IN"/>
        </w:rPr>
      </w:pPr>
    </w:p>
    <w:p w14:paraId="6A4DA1B3" w14:textId="77777777" w:rsidR="00AC1EBA" w:rsidRPr="004B08D5" w:rsidRDefault="00AC1EBA" w:rsidP="00371540">
      <w:pPr>
        <w:rPr>
          <w:color w:val="000000"/>
          <w:sz w:val="24"/>
          <w:szCs w:val="24"/>
          <w:shd w:val="clear" w:color="auto" w:fill="FFFFFF"/>
        </w:rPr>
      </w:pPr>
    </w:p>
    <w:p w14:paraId="516B7501" w14:textId="73F71E2D" w:rsidR="00371540" w:rsidRPr="004B08D5" w:rsidRDefault="00371540" w:rsidP="00371540">
      <w:pPr>
        <w:rPr>
          <w:color w:val="000000"/>
          <w:sz w:val="24"/>
          <w:szCs w:val="24"/>
          <w:shd w:val="clear" w:color="auto" w:fill="FFFFFF"/>
        </w:rPr>
      </w:pPr>
      <w:r w:rsidRPr="004B08D5">
        <w:rPr>
          <w:b/>
          <w:bCs/>
          <w:sz w:val="24"/>
          <w:szCs w:val="24"/>
        </w:rPr>
        <w:t>Output</w:t>
      </w:r>
      <w:r w:rsidRPr="004B08D5">
        <w:rPr>
          <w:color w:val="000000"/>
          <w:sz w:val="24"/>
          <w:szCs w:val="24"/>
          <w:shd w:val="clear" w:color="auto" w:fill="FFFFFF"/>
        </w:rPr>
        <w:t>:</w:t>
      </w:r>
    </w:p>
    <w:p w14:paraId="17A50239" w14:textId="0E022A87" w:rsidR="00EC4B41" w:rsidRPr="004B08D5" w:rsidRDefault="00371540">
      <w:pPr>
        <w:rPr>
          <w:color w:val="000000"/>
          <w:sz w:val="24"/>
          <w:szCs w:val="24"/>
          <w:shd w:val="clear" w:color="auto" w:fill="FFFFFF"/>
        </w:rPr>
      </w:pPr>
      <w:r w:rsidRPr="004B08D5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7C5DD9D8" w14:textId="2DB35861" w:rsidR="00EC4B41" w:rsidRPr="004B08D5" w:rsidRDefault="00F008B5">
      <w:pPr>
        <w:rPr>
          <w:color w:val="000000"/>
          <w:sz w:val="24"/>
          <w:szCs w:val="24"/>
          <w:shd w:val="clear" w:color="auto" w:fill="FFFFFF"/>
        </w:rPr>
      </w:pPr>
      <w:r w:rsidRPr="004B08D5">
        <w:rPr>
          <w:noProof/>
          <w:color w:val="000000"/>
          <w:sz w:val="24"/>
          <w:szCs w:val="24"/>
          <w:shd w:val="clear" w:color="auto" w:fill="FFFFFF"/>
          <w:lang w:val="en-IN" w:eastAsia="en-IN"/>
        </w:rPr>
        <w:lastRenderedPageBreak/>
        <w:drawing>
          <wp:inline distT="0" distB="0" distL="0" distR="0" wp14:anchorId="54524CD7" wp14:editId="745AB882">
            <wp:extent cx="3939881" cy="2911092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2EDD" w14:textId="77777777" w:rsidR="00AC1EBA" w:rsidRPr="004B08D5" w:rsidRDefault="00AC1EBA" w:rsidP="0031030C">
      <w:pPr>
        <w:pStyle w:val="Title"/>
        <w:ind w:left="0"/>
        <w:rPr>
          <w:sz w:val="24"/>
          <w:szCs w:val="24"/>
        </w:rPr>
      </w:pPr>
    </w:p>
    <w:p w14:paraId="00609A9F" w14:textId="20E9BDFE" w:rsidR="00AC1EBA" w:rsidRPr="004B08D5" w:rsidRDefault="00F55409" w:rsidP="0031030C">
      <w:pPr>
        <w:pStyle w:val="Title"/>
        <w:ind w:left="0"/>
        <w:rPr>
          <w:color w:val="FF0000"/>
          <w:sz w:val="24"/>
          <w:szCs w:val="24"/>
          <w:lang w:eastAsia="en-IN"/>
        </w:rPr>
      </w:pPr>
      <w:r w:rsidRPr="004B08D5">
        <w:rPr>
          <w:color w:val="FF0000"/>
          <w:sz w:val="24"/>
          <w:szCs w:val="24"/>
          <w:lang w:eastAsia="en-IN"/>
        </w:rPr>
        <w:t xml:space="preserve">#using aggregation functions in </w:t>
      </w:r>
      <w:proofErr w:type="spellStart"/>
      <w:r w:rsidRPr="004B08D5">
        <w:rPr>
          <w:color w:val="FF0000"/>
          <w:sz w:val="24"/>
          <w:szCs w:val="24"/>
          <w:lang w:eastAsia="en-IN"/>
        </w:rPr>
        <w:t>dataframe</w:t>
      </w:r>
      <w:proofErr w:type="spellEnd"/>
    </w:p>
    <w:p w14:paraId="3097288E" w14:textId="2B25A65C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0BFF97F0" w14:textId="77777777" w:rsidR="00183CDA" w:rsidRPr="004B08D5" w:rsidRDefault="00183CDA" w:rsidP="0031030C">
      <w:pPr>
        <w:pStyle w:val="Title"/>
        <w:ind w:left="0"/>
        <w:rPr>
          <w:sz w:val="24"/>
          <w:szCs w:val="24"/>
        </w:rPr>
      </w:pPr>
    </w:p>
    <w:p w14:paraId="706C2A5C" w14:textId="77777777" w:rsidR="00183CDA" w:rsidRPr="004B08D5" w:rsidRDefault="00183CDA" w:rsidP="0031030C">
      <w:pPr>
        <w:pStyle w:val="Title"/>
        <w:ind w:left="0"/>
        <w:rPr>
          <w:sz w:val="24"/>
          <w:szCs w:val="24"/>
        </w:rPr>
      </w:pPr>
    </w:p>
    <w:p w14:paraId="5E6BEBA4" w14:textId="07AC19F3" w:rsidR="00F55409" w:rsidRPr="004B08D5" w:rsidRDefault="00F55409" w:rsidP="0031030C">
      <w:pPr>
        <w:pStyle w:val="Title"/>
        <w:ind w:left="0"/>
        <w:rPr>
          <w:sz w:val="24"/>
          <w:szCs w:val="24"/>
        </w:rPr>
      </w:pPr>
      <w:r w:rsidRPr="004B08D5">
        <w:rPr>
          <w:sz w:val="24"/>
          <w:szCs w:val="24"/>
        </w:rPr>
        <w:t>Ex1:</w:t>
      </w:r>
    </w:p>
    <w:p w14:paraId="54A845A2" w14:textId="71CE6A3D" w:rsidR="00F55409" w:rsidRPr="004B08D5" w:rsidRDefault="00F55409" w:rsidP="0031030C">
      <w:pPr>
        <w:pStyle w:val="Title"/>
        <w:ind w:left="0"/>
        <w:rPr>
          <w:sz w:val="24"/>
          <w:szCs w:val="24"/>
        </w:rPr>
      </w:pPr>
      <w:r w:rsidRPr="004B08D5">
        <w:rPr>
          <w:noProof/>
          <w:sz w:val="24"/>
          <w:szCs w:val="24"/>
          <w:lang w:val="en-IN" w:eastAsia="en-IN"/>
        </w:rPr>
        <w:drawing>
          <wp:inline distT="0" distB="0" distL="0" distR="0" wp14:anchorId="45A00BEC" wp14:editId="60D90C5D">
            <wp:extent cx="6222994" cy="333375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oup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r="7271" b="11390"/>
                    <a:stretch/>
                  </pic:blipFill>
                  <pic:spPr bwMode="auto">
                    <a:xfrm>
                      <a:off x="0" y="0"/>
                      <a:ext cx="6659763" cy="35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CA11E" w14:textId="77777777" w:rsidR="00183CDA" w:rsidRPr="004B08D5" w:rsidRDefault="00183CDA" w:rsidP="0031030C">
      <w:pPr>
        <w:pStyle w:val="Title"/>
        <w:ind w:left="0"/>
        <w:rPr>
          <w:sz w:val="24"/>
          <w:szCs w:val="24"/>
        </w:rPr>
      </w:pPr>
    </w:p>
    <w:p w14:paraId="3F408303" w14:textId="657D0599" w:rsidR="00F55409" w:rsidRPr="004B08D5" w:rsidRDefault="00F55409" w:rsidP="0031030C">
      <w:pPr>
        <w:pStyle w:val="Title"/>
        <w:ind w:left="0"/>
        <w:rPr>
          <w:sz w:val="24"/>
          <w:szCs w:val="24"/>
        </w:rPr>
      </w:pPr>
      <w:r w:rsidRPr="004B08D5">
        <w:rPr>
          <w:sz w:val="24"/>
          <w:szCs w:val="24"/>
        </w:rPr>
        <w:t>Output:</w:t>
      </w:r>
    </w:p>
    <w:p w14:paraId="2BC5FD2A" w14:textId="7D36B424" w:rsidR="00F55409" w:rsidRPr="004B08D5" w:rsidRDefault="00F55409" w:rsidP="0031030C">
      <w:pPr>
        <w:pStyle w:val="Title"/>
        <w:ind w:left="0"/>
        <w:rPr>
          <w:sz w:val="24"/>
          <w:szCs w:val="24"/>
        </w:rPr>
      </w:pPr>
      <w:r w:rsidRPr="004B08D5"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848" behindDoc="0" locked="0" layoutInCell="1" allowOverlap="1" wp14:anchorId="682BC503" wp14:editId="14032DFF">
            <wp:simplePos x="0" y="0"/>
            <wp:positionH relativeFrom="page">
              <wp:posOffset>2418715</wp:posOffset>
            </wp:positionH>
            <wp:positionV relativeFrom="paragraph">
              <wp:posOffset>13970</wp:posOffset>
            </wp:positionV>
            <wp:extent cx="3057525" cy="196215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b="1435"/>
                    <a:stretch/>
                  </pic:blipFill>
                  <pic:spPr bwMode="auto">
                    <a:xfrm>
                      <a:off x="0" y="0"/>
                      <a:ext cx="30575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45B54" w14:textId="77777777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5C4B40EC" w14:textId="77777777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56563E62" w14:textId="77777777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2F635AC4" w14:textId="77777777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74AF8677" w14:textId="77777777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5E9DC05F" w14:textId="77777777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445DA17B" w14:textId="77777777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1A334EAB" w14:textId="77777777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3CD6AA52" w14:textId="77777777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36D3075D" w14:textId="77777777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5836FE31" w14:textId="0D87E175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30E0EEDE" w14:textId="77777777" w:rsidR="00183CDA" w:rsidRPr="004B08D5" w:rsidRDefault="00183CDA" w:rsidP="0031030C">
      <w:pPr>
        <w:pStyle w:val="Title"/>
        <w:ind w:left="0"/>
        <w:rPr>
          <w:sz w:val="24"/>
          <w:szCs w:val="24"/>
        </w:rPr>
      </w:pPr>
    </w:p>
    <w:p w14:paraId="481F1CAE" w14:textId="65814826" w:rsidR="00F55409" w:rsidRPr="004B08D5" w:rsidRDefault="00F55409" w:rsidP="0031030C">
      <w:pPr>
        <w:pStyle w:val="Title"/>
        <w:ind w:left="0"/>
        <w:rPr>
          <w:sz w:val="24"/>
          <w:szCs w:val="24"/>
        </w:rPr>
      </w:pPr>
      <w:r w:rsidRPr="004B08D5">
        <w:rPr>
          <w:sz w:val="24"/>
          <w:szCs w:val="24"/>
        </w:rPr>
        <w:t>Ex2: Count</w:t>
      </w:r>
    </w:p>
    <w:p w14:paraId="2BB9C58E" w14:textId="77777777" w:rsidR="00183CDA" w:rsidRPr="004B08D5" w:rsidRDefault="00183CDA" w:rsidP="0031030C">
      <w:pPr>
        <w:pStyle w:val="Title"/>
        <w:ind w:left="0"/>
        <w:rPr>
          <w:sz w:val="24"/>
          <w:szCs w:val="24"/>
        </w:rPr>
      </w:pPr>
    </w:p>
    <w:p w14:paraId="4C10197F" w14:textId="6AAA9D91" w:rsidR="00F55409" w:rsidRPr="004B08D5" w:rsidRDefault="00F55409" w:rsidP="0031030C">
      <w:pPr>
        <w:pStyle w:val="Title"/>
        <w:ind w:left="0"/>
        <w:rPr>
          <w:sz w:val="24"/>
          <w:szCs w:val="24"/>
        </w:rPr>
      </w:pPr>
      <w:r w:rsidRPr="004B08D5">
        <w:rPr>
          <w:noProof/>
          <w:sz w:val="24"/>
          <w:szCs w:val="24"/>
          <w:lang w:val="en-IN" w:eastAsia="en-IN"/>
        </w:rPr>
        <w:drawing>
          <wp:inline distT="0" distB="0" distL="0" distR="0" wp14:anchorId="2E6BC082" wp14:editId="717F58DB">
            <wp:extent cx="5770031" cy="4476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902" cy="4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7F30" w14:textId="73CAB25B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422955CE" w14:textId="77777777" w:rsidR="00183CDA" w:rsidRPr="004B08D5" w:rsidRDefault="00183CDA" w:rsidP="0031030C">
      <w:pPr>
        <w:pStyle w:val="Title"/>
        <w:ind w:left="0"/>
        <w:rPr>
          <w:sz w:val="24"/>
          <w:szCs w:val="24"/>
        </w:rPr>
      </w:pPr>
    </w:p>
    <w:p w14:paraId="5244A68A" w14:textId="1EAA1691" w:rsidR="00F55409" w:rsidRPr="004B08D5" w:rsidRDefault="00F55409" w:rsidP="0031030C">
      <w:pPr>
        <w:pStyle w:val="Title"/>
        <w:ind w:left="0"/>
        <w:rPr>
          <w:sz w:val="24"/>
          <w:szCs w:val="24"/>
        </w:rPr>
      </w:pPr>
      <w:r w:rsidRPr="004B08D5">
        <w:rPr>
          <w:sz w:val="24"/>
          <w:szCs w:val="24"/>
        </w:rPr>
        <w:t>Output:</w:t>
      </w:r>
    </w:p>
    <w:p w14:paraId="5C9A97BB" w14:textId="7F63C2F5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36762FB6" w14:textId="77777777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76CE1D54" w14:textId="77777777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6BAB93BE" w14:textId="77777777" w:rsidR="00F55409" w:rsidRPr="004B08D5" w:rsidRDefault="00F55409" w:rsidP="0031030C">
      <w:pPr>
        <w:pStyle w:val="Title"/>
        <w:ind w:left="0"/>
        <w:rPr>
          <w:sz w:val="24"/>
          <w:szCs w:val="24"/>
        </w:rPr>
      </w:pPr>
    </w:p>
    <w:p w14:paraId="48052655" w14:textId="080B7282" w:rsidR="00F55409" w:rsidRPr="004B08D5" w:rsidRDefault="00707E73" w:rsidP="0031030C">
      <w:pPr>
        <w:pStyle w:val="Title"/>
        <w:ind w:left="0"/>
        <w:rPr>
          <w:sz w:val="24"/>
          <w:szCs w:val="24"/>
        </w:rPr>
      </w:pPr>
      <w:r w:rsidRPr="004B08D5">
        <w:rPr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3872" behindDoc="0" locked="0" layoutInCell="1" allowOverlap="1" wp14:anchorId="4CB6EA14" wp14:editId="3A349E2C">
            <wp:simplePos x="0" y="0"/>
            <wp:positionH relativeFrom="column">
              <wp:posOffset>-45720</wp:posOffset>
            </wp:positionH>
            <wp:positionV relativeFrom="paragraph">
              <wp:posOffset>15240</wp:posOffset>
            </wp:positionV>
            <wp:extent cx="2552700" cy="1903730"/>
            <wp:effectExtent l="0" t="0" r="0" b="127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ut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003EE" w14:textId="2973675C" w:rsidR="00183CDA" w:rsidRPr="004B08D5" w:rsidRDefault="00183CDA" w:rsidP="0031030C">
      <w:pPr>
        <w:pStyle w:val="Title"/>
        <w:ind w:left="0"/>
        <w:rPr>
          <w:sz w:val="24"/>
          <w:szCs w:val="24"/>
        </w:rPr>
      </w:pPr>
    </w:p>
    <w:p w14:paraId="4B50FB9A" w14:textId="6B40489D" w:rsidR="00183CDA" w:rsidRPr="004B08D5" w:rsidRDefault="00183CDA" w:rsidP="0031030C">
      <w:pPr>
        <w:pStyle w:val="Title"/>
        <w:ind w:left="0"/>
        <w:rPr>
          <w:sz w:val="24"/>
          <w:szCs w:val="24"/>
        </w:rPr>
      </w:pPr>
    </w:p>
    <w:p w14:paraId="0FA4D9A0" w14:textId="77777777" w:rsidR="00707E73" w:rsidRDefault="00707E73" w:rsidP="0031030C">
      <w:pPr>
        <w:pStyle w:val="Title"/>
        <w:ind w:left="0"/>
        <w:rPr>
          <w:sz w:val="24"/>
          <w:szCs w:val="24"/>
        </w:rPr>
      </w:pPr>
    </w:p>
    <w:p w14:paraId="423D8838" w14:textId="77777777" w:rsidR="00707E73" w:rsidRDefault="00707E73" w:rsidP="0031030C">
      <w:pPr>
        <w:pStyle w:val="Title"/>
        <w:ind w:left="0"/>
        <w:rPr>
          <w:sz w:val="24"/>
          <w:szCs w:val="24"/>
        </w:rPr>
      </w:pPr>
    </w:p>
    <w:p w14:paraId="4D9FB5EB" w14:textId="77777777" w:rsidR="00707E73" w:rsidRDefault="00707E73" w:rsidP="0031030C">
      <w:pPr>
        <w:pStyle w:val="Title"/>
        <w:ind w:left="0"/>
        <w:rPr>
          <w:sz w:val="24"/>
          <w:szCs w:val="24"/>
        </w:rPr>
      </w:pPr>
    </w:p>
    <w:p w14:paraId="0312CF97" w14:textId="77777777" w:rsidR="00707E73" w:rsidRDefault="00707E73" w:rsidP="0031030C">
      <w:pPr>
        <w:pStyle w:val="Title"/>
        <w:ind w:left="0"/>
        <w:rPr>
          <w:sz w:val="24"/>
          <w:szCs w:val="24"/>
        </w:rPr>
      </w:pPr>
    </w:p>
    <w:p w14:paraId="03B297D2" w14:textId="77777777" w:rsidR="00707E73" w:rsidRDefault="00707E73" w:rsidP="0031030C">
      <w:pPr>
        <w:pStyle w:val="Title"/>
        <w:ind w:left="0"/>
        <w:rPr>
          <w:sz w:val="24"/>
          <w:szCs w:val="24"/>
        </w:rPr>
      </w:pPr>
    </w:p>
    <w:p w14:paraId="7576FD19" w14:textId="77777777" w:rsidR="00707E73" w:rsidRDefault="00707E73" w:rsidP="0031030C">
      <w:pPr>
        <w:pStyle w:val="Title"/>
        <w:ind w:left="0"/>
        <w:rPr>
          <w:sz w:val="24"/>
          <w:szCs w:val="24"/>
        </w:rPr>
      </w:pPr>
    </w:p>
    <w:p w14:paraId="70D8A68D" w14:textId="77777777" w:rsidR="00707E73" w:rsidRDefault="00707E73" w:rsidP="0031030C">
      <w:pPr>
        <w:pStyle w:val="Title"/>
        <w:ind w:left="0"/>
        <w:rPr>
          <w:sz w:val="24"/>
          <w:szCs w:val="24"/>
        </w:rPr>
      </w:pPr>
    </w:p>
    <w:p w14:paraId="427A514E" w14:textId="77777777" w:rsidR="00707E73" w:rsidRDefault="00707E73" w:rsidP="0031030C">
      <w:pPr>
        <w:pStyle w:val="Title"/>
        <w:ind w:left="0"/>
        <w:rPr>
          <w:sz w:val="24"/>
          <w:szCs w:val="24"/>
        </w:rPr>
      </w:pPr>
    </w:p>
    <w:p w14:paraId="698DEE55" w14:textId="77777777" w:rsidR="00707E73" w:rsidRDefault="00707E73" w:rsidP="0031030C">
      <w:pPr>
        <w:pStyle w:val="Title"/>
        <w:ind w:left="0"/>
        <w:rPr>
          <w:sz w:val="24"/>
          <w:szCs w:val="24"/>
        </w:rPr>
      </w:pPr>
    </w:p>
    <w:p w14:paraId="5F0B61FF" w14:textId="50B15979" w:rsidR="0031030C" w:rsidRPr="004B08D5" w:rsidRDefault="0031030C" w:rsidP="0031030C">
      <w:pPr>
        <w:pStyle w:val="Title"/>
        <w:ind w:left="0"/>
        <w:rPr>
          <w:sz w:val="24"/>
          <w:szCs w:val="24"/>
        </w:rPr>
      </w:pPr>
      <w:r w:rsidRPr="004B08D5">
        <w:rPr>
          <w:sz w:val="24"/>
          <w:szCs w:val="24"/>
        </w:rPr>
        <w:t>Grouping using Pandas</w:t>
      </w:r>
    </w:p>
    <w:p w14:paraId="59A97632" w14:textId="77777777" w:rsidR="0031030C" w:rsidRPr="004B08D5" w:rsidRDefault="0031030C" w:rsidP="0031030C">
      <w:pPr>
        <w:pStyle w:val="Title"/>
        <w:ind w:left="0"/>
        <w:rPr>
          <w:sz w:val="24"/>
          <w:szCs w:val="24"/>
        </w:rPr>
      </w:pPr>
    </w:p>
    <w:p w14:paraId="19EBB7DF" w14:textId="64AE2698" w:rsidR="0031030C" w:rsidRPr="004B08D5" w:rsidRDefault="0031030C" w:rsidP="0031030C">
      <w:pPr>
        <w:rPr>
          <w:sz w:val="24"/>
          <w:szCs w:val="24"/>
          <w:shd w:val="clear" w:color="auto" w:fill="FFFFFF"/>
        </w:rPr>
      </w:pPr>
      <w:r w:rsidRPr="004B08D5">
        <w:rPr>
          <w:sz w:val="24"/>
          <w:szCs w:val="24"/>
          <w:shd w:val="clear" w:color="auto" w:fill="FFFFFF"/>
        </w:rPr>
        <w:t xml:space="preserve">Grouping </w:t>
      </w:r>
      <w:proofErr w:type="gramStart"/>
      <w:r w:rsidRPr="004B08D5">
        <w:rPr>
          <w:sz w:val="24"/>
          <w:szCs w:val="24"/>
          <w:shd w:val="clear" w:color="auto" w:fill="FFFFFF"/>
        </w:rPr>
        <w:t>is used</w:t>
      </w:r>
      <w:proofErr w:type="gramEnd"/>
      <w:r w:rsidRPr="004B08D5">
        <w:rPr>
          <w:sz w:val="24"/>
          <w:szCs w:val="24"/>
          <w:shd w:val="clear" w:color="auto" w:fill="FFFFFF"/>
        </w:rPr>
        <w:t xml:space="preserve"> to group data using some criteria from our dataset. It is used as split –apply-combine strategy.</w:t>
      </w:r>
    </w:p>
    <w:p w14:paraId="50A9DA99" w14:textId="5E4FA708" w:rsidR="0031030C" w:rsidRPr="004B08D5" w:rsidRDefault="0031030C" w:rsidP="00A24509">
      <w:pPr>
        <w:rPr>
          <w:noProof/>
          <w:sz w:val="24"/>
          <w:szCs w:val="24"/>
          <w:lang w:val="en-IN" w:eastAsia="en-IN"/>
        </w:rPr>
      </w:pPr>
    </w:p>
    <w:p w14:paraId="30C7C47C" w14:textId="4C334798" w:rsidR="0031030C" w:rsidRPr="004B08D5" w:rsidRDefault="0031030C" w:rsidP="00A24509">
      <w:pPr>
        <w:rPr>
          <w:noProof/>
          <w:sz w:val="24"/>
          <w:szCs w:val="24"/>
          <w:lang w:val="en-IN" w:eastAsia="en-IN"/>
        </w:rPr>
      </w:pPr>
    </w:p>
    <w:p w14:paraId="62B69645" w14:textId="15C8A9D2" w:rsidR="00AC1EBA" w:rsidRPr="004B08D5" w:rsidRDefault="00AC1EBA" w:rsidP="00AC1EBA">
      <w:pPr>
        <w:widowControl/>
        <w:autoSpaceDE/>
        <w:autoSpaceDN/>
        <w:textAlignment w:val="baseline"/>
        <w:rPr>
          <w:b/>
          <w:bCs/>
          <w:sz w:val="24"/>
          <w:szCs w:val="24"/>
        </w:rPr>
      </w:pPr>
      <w:r w:rsidRPr="004B08D5">
        <w:rPr>
          <w:b/>
          <w:bCs/>
          <w:sz w:val="24"/>
          <w:szCs w:val="24"/>
        </w:rPr>
        <w:t>Function Description:</w:t>
      </w:r>
    </w:p>
    <w:p w14:paraId="4E27982F" w14:textId="77777777" w:rsidR="00AC1EBA" w:rsidRPr="004B08D5" w:rsidRDefault="00AC1EBA" w:rsidP="00AC1EBA">
      <w:pPr>
        <w:widowControl/>
        <w:autoSpaceDE/>
        <w:autoSpaceDN/>
        <w:textAlignment w:val="baseline"/>
        <w:rPr>
          <w:b/>
          <w:bCs/>
          <w:sz w:val="24"/>
          <w:szCs w:val="24"/>
        </w:rPr>
      </w:pPr>
    </w:p>
    <w:p w14:paraId="11AFCC95" w14:textId="77777777" w:rsidR="00AC1EBA" w:rsidRPr="004B08D5" w:rsidRDefault="00AC1EBA" w:rsidP="00AC1EBA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color w:val="404040" w:themeColor="text1" w:themeTint="BF"/>
          <w:spacing w:val="2"/>
          <w:sz w:val="24"/>
          <w:szCs w:val="24"/>
          <w:lang w:eastAsia="en-IN"/>
        </w:rPr>
      </w:pPr>
      <w:r w:rsidRPr="004B08D5">
        <w:rPr>
          <w:iCs/>
          <w:color w:val="404040" w:themeColor="text1" w:themeTint="BF"/>
          <w:spacing w:val="2"/>
          <w:sz w:val="24"/>
          <w:szCs w:val="24"/>
          <w:lang w:eastAsia="en-IN"/>
        </w:rPr>
        <w:t>sum()         :Compute sum of column values</w:t>
      </w:r>
    </w:p>
    <w:p w14:paraId="204818BE" w14:textId="77777777" w:rsidR="00AC1EBA" w:rsidRPr="004B08D5" w:rsidRDefault="00AC1EBA" w:rsidP="00AC1EBA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color w:val="404040" w:themeColor="text1" w:themeTint="BF"/>
          <w:spacing w:val="2"/>
          <w:sz w:val="24"/>
          <w:szCs w:val="24"/>
          <w:lang w:eastAsia="en-IN"/>
        </w:rPr>
      </w:pPr>
      <w:r w:rsidRPr="004B08D5">
        <w:rPr>
          <w:iCs/>
          <w:color w:val="404040" w:themeColor="text1" w:themeTint="BF"/>
          <w:spacing w:val="2"/>
          <w:sz w:val="24"/>
          <w:szCs w:val="24"/>
          <w:lang w:eastAsia="en-IN"/>
        </w:rPr>
        <w:t>min()          :Compute min of column values</w:t>
      </w:r>
    </w:p>
    <w:p w14:paraId="08E9F5BD" w14:textId="77777777" w:rsidR="00AC1EBA" w:rsidRPr="004B08D5" w:rsidRDefault="00AC1EBA" w:rsidP="00AC1EBA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color w:val="404040" w:themeColor="text1" w:themeTint="BF"/>
          <w:spacing w:val="2"/>
          <w:sz w:val="24"/>
          <w:szCs w:val="24"/>
          <w:lang w:eastAsia="en-IN"/>
        </w:rPr>
      </w:pPr>
      <w:r w:rsidRPr="004B08D5">
        <w:rPr>
          <w:iCs/>
          <w:color w:val="404040" w:themeColor="text1" w:themeTint="BF"/>
          <w:spacing w:val="2"/>
          <w:sz w:val="24"/>
          <w:szCs w:val="24"/>
          <w:lang w:eastAsia="en-IN"/>
        </w:rPr>
        <w:t>max()         :Compute max of column values</w:t>
      </w:r>
    </w:p>
    <w:p w14:paraId="1284F66E" w14:textId="77777777" w:rsidR="00AC1EBA" w:rsidRPr="004B08D5" w:rsidRDefault="00AC1EBA" w:rsidP="00AC1EBA">
      <w:pPr>
        <w:widowControl/>
        <w:numPr>
          <w:ilvl w:val="0"/>
          <w:numId w:val="16"/>
        </w:numPr>
        <w:autoSpaceDE/>
        <w:autoSpaceDN/>
        <w:ind w:left="360"/>
        <w:textAlignment w:val="baseline"/>
        <w:rPr>
          <w:iCs/>
          <w:color w:val="404040" w:themeColor="text1" w:themeTint="BF"/>
          <w:spacing w:val="2"/>
          <w:sz w:val="24"/>
          <w:szCs w:val="24"/>
          <w:lang w:eastAsia="en-IN"/>
        </w:rPr>
      </w:pPr>
      <w:r w:rsidRPr="004B08D5">
        <w:rPr>
          <w:iCs/>
          <w:color w:val="404040" w:themeColor="text1" w:themeTint="BF"/>
          <w:spacing w:val="2"/>
          <w:sz w:val="24"/>
          <w:szCs w:val="24"/>
          <w:lang w:eastAsia="en-IN"/>
        </w:rPr>
        <w:t>count()       :Compute count of column values</w:t>
      </w:r>
    </w:p>
    <w:p w14:paraId="74761DBD" w14:textId="7C4A2E30" w:rsidR="0031030C" w:rsidRPr="004B08D5" w:rsidRDefault="0031030C" w:rsidP="00A24509">
      <w:pPr>
        <w:rPr>
          <w:noProof/>
          <w:sz w:val="24"/>
          <w:szCs w:val="24"/>
          <w:lang w:val="en-IN" w:eastAsia="en-IN"/>
        </w:rPr>
      </w:pPr>
    </w:p>
    <w:p w14:paraId="44DAEF0F" w14:textId="209A298F" w:rsidR="0031030C" w:rsidRPr="004B08D5" w:rsidRDefault="0031030C" w:rsidP="00AC1EBA">
      <w:pPr>
        <w:textAlignment w:val="baseline"/>
        <w:rPr>
          <w:iCs/>
          <w:color w:val="FF0000"/>
          <w:spacing w:val="2"/>
          <w:sz w:val="24"/>
          <w:szCs w:val="24"/>
          <w:lang w:eastAsia="en-IN"/>
        </w:rPr>
      </w:pPr>
    </w:p>
    <w:p w14:paraId="24366EC5" w14:textId="77777777" w:rsidR="00AC1EBA" w:rsidRPr="004B08D5" w:rsidRDefault="00AC1EBA" w:rsidP="00AC1EBA">
      <w:pPr>
        <w:textAlignment w:val="baseline"/>
        <w:rPr>
          <w:b/>
          <w:iCs/>
          <w:color w:val="FF0000"/>
          <w:spacing w:val="2"/>
          <w:sz w:val="24"/>
          <w:szCs w:val="24"/>
          <w:lang w:eastAsia="en-IN"/>
        </w:rPr>
      </w:pPr>
      <w:r w:rsidRPr="004B08D5">
        <w:rPr>
          <w:iCs/>
          <w:color w:val="FF0000"/>
          <w:spacing w:val="2"/>
          <w:sz w:val="24"/>
          <w:szCs w:val="24"/>
          <w:lang w:eastAsia="en-IN"/>
        </w:rPr>
        <w:t>#creating data frame by grouping</w:t>
      </w:r>
    </w:p>
    <w:p w14:paraId="553918DB" w14:textId="3D29826E" w:rsidR="0031030C" w:rsidRPr="004B08D5" w:rsidRDefault="0031030C" w:rsidP="00A24509">
      <w:pPr>
        <w:rPr>
          <w:noProof/>
          <w:sz w:val="24"/>
          <w:szCs w:val="24"/>
          <w:lang w:val="en-IN" w:eastAsia="en-IN"/>
        </w:rPr>
      </w:pPr>
    </w:p>
    <w:p w14:paraId="28C12EF9" w14:textId="77777777" w:rsidR="000F14DF" w:rsidRPr="004B08D5" w:rsidRDefault="000F14DF" w:rsidP="00A24509">
      <w:pPr>
        <w:rPr>
          <w:noProof/>
          <w:sz w:val="24"/>
          <w:szCs w:val="24"/>
          <w:lang w:val="en-IN" w:eastAsia="en-IN"/>
        </w:rPr>
      </w:pPr>
    </w:p>
    <w:p w14:paraId="162852F3" w14:textId="77777777" w:rsidR="000F14DF" w:rsidRPr="004B08D5" w:rsidRDefault="000F14DF" w:rsidP="00A24509">
      <w:pPr>
        <w:rPr>
          <w:noProof/>
          <w:sz w:val="24"/>
          <w:szCs w:val="24"/>
          <w:lang w:val="en-IN" w:eastAsia="en-IN"/>
        </w:rPr>
      </w:pPr>
    </w:p>
    <w:p w14:paraId="7C7D993D" w14:textId="514B5405" w:rsidR="0031030C" w:rsidRPr="004B08D5" w:rsidRDefault="00AC1EBA" w:rsidP="00A24509">
      <w:pPr>
        <w:rPr>
          <w:noProof/>
          <w:sz w:val="24"/>
          <w:szCs w:val="24"/>
          <w:lang w:val="en-IN" w:eastAsia="en-IN"/>
        </w:rPr>
      </w:pPr>
      <w:r w:rsidRPr="004B08D5">
        <w:rPr>
          <w:noProof/>
          <w:sz w:val="24"/>
          <w:szCs w:val="24"/>
          <w:lang w:val="en-IN" w:eastAsia="en-IN"/>
        </w:rPr>
        <w:drawing>
          <wp:inline distT="0" distB="0" distL="0" distR="0" wp14:anchorId="51E328D2" wp14:editId="5C1B1603">
            <wp:extent cx="4663440" cy="17297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5" b="-485"/>
                    <a:stretch/>
                  </pic:blipFill>
                  <pic:spPr bwMode="auto">
                    <a:xfrm>
                      <a:off x="0" y="0"/>
                      <a:ext cx="4668840" cy="173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B89C9" w14:textId="4D54FED5" w:rsidR="0031030C" w:rsidRPr="004B08D5" w:rsidRDefault="0031030C" w:rsidP="00A24509">
      <w:pPr>
        <w:rPr>
          <w:noProof/>
          <w:sz w:val="24"/>
          <w:szCs w:val="24"/>
          <w:lang w:val="en-IN" w:eastAsia="en-IN"/>
        </w:rPr>
      </w:pPr>
    </w:p>
    <w:p w14:paraId="50C11050" w14:textId="5E066C4E" w:rsidR="00AC1EBA" w:rsidRPr="004B08D5" w:rsidRDefault="00AC1EBA" w:rsidP="00A24509">
      <w:pPr>
        <w:rPr>
          <w:noProof/>
          <w:sz w:val="24"/>
          <w:szCs w:val="24"/>
          <w:lang w:val="en-IN" w:eastAsia="en-IN"/>
        </w:rPr>
      </w:pPr>
    </w:p>
    <w:p w14:paraId="39A40D69" w14:textId="77777777" w:rsidR="00AE37FF" w:rsidRPr="004B08D5" w:rsidRDefault="00AE37FF" w:rsidP="00A24509">
      <w:pPr>
        <w:rPr>
          <w:noProof/>
          <w:sz w:val="24"/>
          <w:szCs w:val="24"/>
          <w:lang w:val="en-IN" w:eastAsia="en-IN"/>
        </w:rPr>
      </w:pPr>
    </w:p>
    <w:p w14:paraId="4767B23B" w14:textId="05FE2676" w:rsidR="00AC1EBA" w:rsidRPr="004B08D5" w:rsidRDefault="00AC1EBA" w:rsidP="00A24509">
      <w:pPr>
        <w:rPr>
          <w:noProof/>
          <w:sz w:val="24"/>
          <w:szCs w:val="24"/>
          <w:lang w:val="en-IN" w:eastAsia="en-IN"/>
        </w:rPr>
      </w:pPr>
      <w:r w:rsidRPr="004B08D5">
        <w:rPr>
          <w:b/>
          <w:bCs/>
          <w:sz w:val="24"/>
          <w:szCs w:val="24"/>
        </w:rPr>
        <w:t>Output</w:t>
      </w:r>
      <w:r w:rsidRPr="004B08D5">
        <w:rPr>
          <w:noProof/>
          <w:sz w:val="24"/>
          <w:szCs w:val="24"/>
          <w:lang w:val="en-IN" w:eastAsia="en-IN"/>
        </w:rPr>
        <w:t xml:space="preserve">: </w:t>
      </w:r>
    </w:p>
    <w:p w14:paraId="021625EF" w14:textId="00E710DA" w:rsidR="00AC1EBA" w:rsidRPr="004B08D5" w:rsidRDefault="00AC1EBA" w:rsidP="00A24509">
      <w:pPr>
        <w:rPr>
          <w:noProof/>
          <w:sz w:val="24"/>
          <w:szCs w:val="24"/>
          <w:lang w:val="en-IN" w:eastAsia="en-IN"/>
        </w:rPr>
      </w:pPr>
    </w:p>
    <w:p w14:paraId="3B7E2A7A" w14:textId="1FF83F8E" w:rsidR="004251D9" w:rsidRPr="004B08D5" w:rsidRDefault="004251D9" w:rsidP="00A24509">
      <w:pPr>
        <w:rPr>
          <w:noProof/>
          <w:sz w:val="24"/>
          <w:szCs w:val="24"/>
          <w:lang w:val="en-IN" w:eastAsia="en-IN"/>
        </w:rPr>
      </w:pPr>
    </w:p>
    <w:p w14:paraId="19F60A04" w14:textId="77777777" w:rsidR="000F14DF" w:rsidRPr="004B08D5" w:rsidRDefault="000F14DF" w:rsidP="00A24509">
      <w:pPr>
        <w:rPr>
          <w:noProof/>
          <w:sz w:val="24"/>
          <w:szCs w:val="24"/>
          <w:lang w:val="en-IN" w:eastAsia="en-IN"/>
        </w:rPr>
      </w:pPr>
    </w:p>
    <w:p w14:paraId="453D199E" w14:textId="3F749B67" w:rsidR="00AC1EBA" w:rsidRPr="004B08D5" w:rsidRDefault="00AC1EBA" w:rsidP="00A24509">
      <w:pPr>
        <w:rPr>
          <w:noProof/>
          <w:sz w:val="24"/>
          <w:szCs w:val="24"/>
          <w:lang w:val="en-IN" w:eastAsia="en-IN"/>
        </w:rPr>
      </w:pPr>
    </w:p>
    <w:p w14:paraId="39F6910E" w14:textId="2BDCDBDA" w:rsidR="00AC1EBA" w:rsidRPr="004B08D5" w:rsidRDefault="00AC1EBA" w:rsidP="00A24509">
      <w:pPr>
        <w:rPr>
          <w:noProof/>
          <w:sz w:val="24"/>
          <w:szCs w:val="24"/>
          <w:lang w:val="en-IN" w:eastAsia="en-IN"/>
        </w:rPr>
      </w:pPr>
    </w:p>
    <w:p w14:paraId="4E1FF11F" w14:textId="7A494143" w:rsidR="00AC1EBA" w:rsidRPr="004B08D5" w:rsidRDefault="00AC1EBA" w:rsidP="00A24509">
      <w:pPr>
        <w:rPr>
          <w:noProof/>
          <w:sz w:val="24"/>
          <w:szCs w:val="24"/>
          <w:lang w:val="en-IN" w:eastAsia="en-IN"/>
        </w:rPr>
      </w:pPr>
    </w:p>
    <w:p w14:paraId="7A3E7BDF" w14:textId="77777777" w:rsidR="00AC1EBA" w:rsidRPr="004B08D5" w:rsidRDefault="00AC1EBA" w:rsidP="00A24509">
      <w:pPr>
        <w:rPr>
          <w:noProof/>
          <w:sz w:val="24"/>
          <w:szCs w:val="24"/>
          <w:lang w:val="en-IN" w:eastAsia="en-IN"/>
        </w:rPr>
      </w:pPr>
    </w:p>
    <w:p w14:paraId="7D056001" w14:textId="46875D7D" w:rsidR="0031030C" w:rsidRPr="004B08D5" w:rsidRDefault="0031030C" w:rsidP="00A24509">
      <w:pPr>
        <w:rPr>
          <w:noProof/>
          <w:sz w:val="24"/>
          <w:szCs w:val="24"/>
          <w:lang w:val="en-IN" w:eastAsia="en-IN"/>
        </w:rPr>
      </w:pPr>
    </w:p>
    <w:p w14:paraId="521A5ED9" w14:textId="11AAF00C" w:rsidR="0031030C" w:rsidRPr="004B08D5" w:rsidRDefault="00707E73" w:rsidP="00A24509">
      <w:pPr>
        <w:rPr>
          <w:noProof/>
          <w:sz w:val="24"/>
          <w:szCs w:val="24"/>
          <w:lang w:val="en-IN" w:eastAsia="en-IN"/>
        </w:rPr>
      </w:pPr>
      <w:r w:rsidRPr="004B08D5">
        <w:rPr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1824" behindDoc="0" locked="0" layoutInCell="1" allowOverlap="1" wp14:anchorId="671CF1D8" wp14:editId="65C7BE72">
            <wp:simplePos x="0" y="0"/>
            <wp:positionH relativeFrom="column">
              <wp:posOffset>91440</wp:posOffset>
            </wp:positionH>
            <wp:positionV relativeFrom="paragraph">
              <wp:posOffset>12700</wp:posOffset>
            </wp:positionV>
            <wp:extent cx="3329940" cy="1181100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oup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8" t="8209" r="236" b="6161"/>
                    <a:stretch/>
                  </pic:blipFill>
                  <pic:spPr bwMode="auto">
                    <a:xfrm>
                      <a:off x="0" y="0"/>
                      <a:ext cx="332994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D390F" w14:textId="77777777" w:rsidR="0031030C" w:rsidRPr="004B08D5" w:rsidRDefault="0031030C" w:rsidP="00A24509">
      <w:pPr>
        <w:rPr>
          <w:sz w:val="24"/>
          <w:szCs w:val="24"/>
        </w:rPr>
      </w:pPr>
    </w:p>
    <w:p w14:paraId="63A99268" w14:textId="64DF1AF5" w:rsidR="005C4E9A" w:rsidRPr="004B08D5" w:rsidRDefault="005C4E9A" w:rsidP="0010549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222222"/>
          <w:sz w:val="24"/>
          <w:szCs w:val="24"/>
        </w:rPr>
      </w:pPr>
    </w:p>
    <w:p w14:paraId="7D41FD00" w14:textId="3B55A70F" w:rsidR="00375CA7" w:rsidRPr="004B08D5" w:rsidRDefault="00375CA7" w:rsidP="00375CA7">
      <w:pPr>
        <w:pStyle w:val="NormalWeb"/>
        <w:shd w:val="clear" w:color="auto" w:fill="FFFFFF"/>
        <w:rPr>
          <w:color w:val="222222"/>
        </w:rPr>
      </w:pPr>
    </w:p>
    <w:p w14:paraId="6793D5B8" w14:textId="77777777" w:rsidR="00105497" w:rsidRPr="004B08D5" w:rsidRDefault="00105497" w:rsidP="00CA44DE">
      <w:pPr>
        <w:pStyle w:val="Heading3"/>
        <w:shd w:val="clear" w:color="auto" w:fill="FFFFFF"/>
        <w:spacing w:line="312" w:lineRule="atLeast"/>
        <w:ind w:firstLine="360"/>
        <w:rPr>
          <w:rFonts w:ascii="Times New Roman" w:hAnsi="Times New Roman" w:cs="Times New Roman"/>
          <w:b w:val="0"/>
          <w:bCs w:val="0"/>
          <w:color w:val="610B4B"/>
          <w:sz w:val="24"/>
          <w:szCs w:val="24"/>
        </w:rPr>
      </w:pPr>
    </w:p>
    <w:p w14:paraId="24E25ECA" w14:textId="773EA297" w:rsidR="00A24509" w:rsidRPr="004B08D5" w:rsidRDefault="00A24509" w:rsidP="00AE37FF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color w:val="000000"/>
          <w:sz w:val="24"/>
          <w:szCs w:val="24"/>
        </w:rPr>
      </w:pPr>
    </w:p>
    <w:p w14:paraId="53161436" w14:textId="0CF4F62B" w:rsidR="00AE37FF" w:rsidRPr="00707E73" w:rsidRDefault="00AE37FF" w:rsidP="00AE37FF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color w:val="FF0000"/>
          <w:sz w:val="32"/>
          <w:szCs w:val="24"/>
        </w:rPr>
      </w:pPr>
      <w:r w:rsidRPr="00707E73">
        <w:rPr>
          <w:b/>
          <w:bCs/>
          <w:color w:val="FF0000"/>
          <w:sz w:val="32"/>
          <w:szCs w:val="24"/>
        </w:rPr>
        <w:t>Pivot and Melt function</w:t>
      </w:r>
    </w:p>
    <w:p w14:paraId="2C9489B1" w14:textId="4881E7B5" w:rsidR="00931F56" w:rsidRPr="004B08D5" w:rsidRDefault="00931F56" w:rsidP="00AE37FF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sz w:val="24"/>
          <w:szCs w:val="24"/>
        </w:rPr>
      </w:pPr>
      <w:r w:rsidRPr="004B08D5">
        <w:rPr>
          <w:b/>
          <w:bCs/>
          <w:sz w:val="24"/>
          <w:szCs w:val="24"/>
        </w:rPr>
        <w:t xml:space="preserve">Pivot </w:t>
      </w:r>
    </w:p>
    <w:p w14:paraId="0553210E" w14:textId="2A17DF53" w:rsidR="00AE37FF" w:rsidRPr="004B08D5" w:rsidRDefault="000F14DF" w:rsidP="00AE37FF">
      <w:pPr>
        <w:rPr>
          <w:sz w:val="24"/>
          <w:szCs w:val="24"/>
          <w:shd w:val="clear" w:color="auto" w:fill="FFFFFF"/>
        </w:rPr>
      </w:pPr>
      <w:r w:rsidRPr="004B08D5">
        <w:rPr>
          <w:sz w:val="24"/>
          <w:szCs w:val="24"/>
          <w:shd w:val="clear" w:color="auto" w:fill="FFFFFF"/>
        </w:rPr>
        <w:t>P</w:t>
      </w:r>
      <w:r w:rsidR="00AE37FF" w:rsidRPr="004B08D5">
        <w:rPr>
          <w:sz w:val="24"/>
          <w:szCs w:val="24"/>
          <w:shd w:val="clear" w:color="auto" w:fill="FFFFFF"/>
        </w:rPr>
        <w:t xml:space="preserve">ivot () is used for pivoting the </w:t>
      </w:r>
      <w:proofErr w:type="spellStart"/>
      <w:r w:rsidR="00931F56" w:rsidRPr="004B08D5">
        <w:rPr>
          <w:sz w:val="24"/>
          <w:szCs w:val="24"/>
          <w:shd w:val="clear" w:color="auto" w:fill="FFFFFF"/>
        </w:rPr>
        <w:t>dataframe</w:t>
      </w:r>
      <w:proofErr w:type="spellEnd"/>
      <w:r w:rsidR="00AE37FF" w:rsidRPr="004B08D5">
        <w:rPr>
          <w:sz w:val="24"/>
          <w:szCs w:val="24"/>
          <w:shd w:val="clear" w:color="auto" w:fill="FFFFFF"/>
        </w:rPr>
        <w:t xml:space="preserve"> without applying aggregation. It </w:t>
      </w:r>
      <w:proofErr w:type="gramStart"/>
      <w:r w:rsidR="00AE37FF" w:rsidRPr="004B08D5">
        <w:rPr>
          <w:sz w:val="24"/>
          <w:szCs w:val="24"/>
          <w:shd w:val="clear" w:color="auto" w:fill="FFFFFF"/>
        </w:rPr>
        <w:t>doesn't</w:t>
      </w:r>
      <w:proofErr w:type="gramEnd"/>
      <w:r w:rsidR="00AE37FF" w:rsidRPr="004B08D5">
        <w:rPr>
          <w:sz w:val="24"/>
          <w:szCs w:val="24"/>
          <w:shd w:val="clear" w:color="auto" w:fill="FFFFFF"/>
        </w:rPr>
        <w:t xml:space="preserve"> contain same values or columns/index. While</w:t>
      </w:r>
    </w:p>
    <w:p w14:paraId="1B1CE1E0" w14:textId="77777777" w:rsidR="00931F56" w:rsidRPr="004B08D5" w:rsidRDefault="00931F56" w:rsidP="00AE37FF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sz w:val="24"/>
          <w:szCs w:val="24"/>
        </w:rPr>
      </w:pPr>
    </w:p>
    <w:p w14:paraId="3239376E" w14:textId="6E1E4A7F" w:rsidR="00931F56" w:rsidRPr="004B08D5" w:rsidRDefault="00931F56" w:rsidP="00AE37FF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sz w:val="24"/>
          <w:szCs w:val="24"/>
        </w:rPr>
      </w:pPr>
      <w:r w:rsidRPr="004B08D5">
        <w:rPr>
          <w:b/>
          <w:bCs/>
          <w:sz w:val="24"/>
          <w:szCs w:val="24"/>
        </w:rPr>
        <w:t>Melt</w:t>
      </w:r>
    </w:p>
    <w:p w14:paraId="6F7B4D53" w14:textId="3B231902" w:rsidR="00931F56" w:rsidRPr="004B08D5" w:rsidRDefault="000F14DF" w:rsidP="00AE37FF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sz w:val="24"/>
          <w:szCs w:val="24"/>
          <w:shd w:val="clear" w:color="auto" w:fill="FFFFFF"/>
        </w:rPr>
      </w:pPr>
      <w:r w:rsidRPr="004B08D5">
        <w:rPr>
          <w:sz w:val="24"/>
          <w:szCs w:val="24"/>
          <w:shd w:val="clear" w:color="auto" w:fill="FFFFFF"/>
        </w:rPr>
        <w:t xml:space="preserve">The melt () </w:t>
      </w:r>
      <w:proofErr w:type="gramStart"/>
      <w:r w:rsidRPr="004B08D5">
        <w:rPr>
          <w:sz w:val="24"/>
          <w:szCs w:val="24"/>
          <w:shd w:val="clear" w:color="auto" w:fill="FFFFFF"/>
        </w:rPr>
        <w:t xml:space="preserve">function </w:t>
      </w:r>
      <w:r w:rsidR="00931F56" w:rsidRPr="004B08D5">
        <w:rPr>
          <w:sz w:val="24"/>
          <w:szCs w:val="24"/>
          <w:shd w:val="clear" w:color="auto" w:fill="FFFFFF"/>
        </w:rPr>
        <w:t xml:space="preserve"> enables</w:t>
      </w:r>
      <w:proofErr w:type="gramEnd"/>
      <w:r w:rsidR="00931F56" w:rsidRPr="004B08D5">
        <w:rPr>
          <w:sz w:val="24"/>
          <w:szCs w:val="24"/>
          <w:shd w:val="clear" w:color="auto" w:fill="FFFFFF"/>
        </w:rPr>
        <w:t xml:space="preserve"> us to reshape and elongate the data frames in a user-defined manner. It organizes the data values in a long data frame format.</w:t>
      </w:r>
    </w:p>
    <w:p w14:paraId="3DED3B2A" w14:textId="77777777" w:rsidR="00931F56" w:rsidRPr="004B08D5" w:rsidRDefault="00931F56" w:rsidP="00AE37FF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sz w:val="24"/>
          <w:szCs w:val="24"/>
          <w:shd w:val="clear" w:color="auto" w:fill="FFFFFF"/>
        </w:rPr>
      </w:pPr>
    </w:p>
    <w:p w14:paraId="3189D2D0" w14:textId="23E84F6B" w:rsidR="00931F56" w:rsidRPr="004B08D5" w:rsidRDefault="00931F56" w:rsidP="00931F56">
      <w:pPr>
        <w:textAlignment w:val="baseline"/>
        <w:rPr>
          <w:iCs/>
          <w:color w:val="FF0000"/>
          <w:spacing w:val="2"/>
          <w:sz w:val="24"/>
          <w:szCs w:val="24"/>
          <w:lang w:eastAsia="en-IN"/>
        </w:rPr>
      </w:pPr>
      <w:r w:rsidRPr="004B08D5">
        <w:rPr>
          <w:iCs/>
          <w:color w:val="FF0000"/>
          <w:spacing w:val="2"/>
          <w:sz w:val="24"/>
          <w:szCs w:val="24"/>
          <w:lang w:eastAsia="en-IN"/>
        </w:rPr>
        <w:t>#creating data frame by Pivot and melt functions</w:t>
      </w:r>
    </w:p>
    <w:p w14:paraId="223B836E" w14:textId="77777777" w:rsidR="00931F56" w:rsidRPr="004B08D5" w:rsidRDefault="00931F56" w:rsidP="00931F56">
      <w:pPr>
        <w:textAlignment w:val="baseline"/>
        <w:rPr>
          <w:b/>
          <w:iCs/>
          <w:color w:val="FF0000"/>
          <w:spacing w:val="2"/>
          <w:sz w:val="24"/>
          <w:szCs w:val="24"/>
          <w:lang w:eastAsia="en-IN"/>
        </w:rPr>
      </w:pPr>
    </w:p>
    <w:p w14:paraId="746319F7" w14:textId="6C06B0DC" w:rsidR="00931F56" w:rsidRPr="004B08D5" w:rsidRDefault="00931F56" w:rsidP="00AE37FF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sz w:val="24"/>
          <w:szCs w:val="24"/>
          <w:shd w:val="clear" w:color="auto" w:fill="FFFFFF"/>
        </w:rPr>
      </w:pPr>
      <w:r w:rsidRPr="004B08D5">
        <w:rPr>
          <w:noProof/>
          <w:sz w:val="24"/>
          <w:szCs w:val="24"/>
          <w:shd w:val="clear" w:color="auto" w:fill="FFFFFF"/>
          <w:lang w:val="en-IN" w:eastAsia="en-IN"/>
        </w:rPr>
        <w:drawing>
          <wp:inline distT="0" distB="0" distL="0" distR="0" wp14:anchorId="57BBE0A1" wp14:editId="0196DB4D">
            <wp:extent cx="5135880" cy="15849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Mc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3" b="-208"/>
                    <a:stretch/>
                  </pic:blipFill>
                  <pic:spPr bwMode="auto">
                    <a:xfrm>
                      <a:off x="0" y="0"/>
                      <a:ext cx="5144285" cy="158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C67F4" w14:textId="4CF5F252" w:rsidR="00931F56" w:rsidRPr="004B08D5" w:rsidRDefault="0084408C" w:rsidP="00AE37FF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sz w:val="24"/>
          <w:szCs w:val="24"/>
        </w:rPr>
      </w:pPr>
      <w:r w:rsidRPr="004B08D5">
        <w:rPr>
          <w:b/>
          <w:bCs/>
          <w:sz w:val="24"/>
          <w:szCs w:val="24"/>
        </w:rPr>
        <w:t>Output:</w:t>
      </w:r>
    </w:p>
    <w:p w14:paraId="7BD3720E" w14:textId="77777777" w:rsidR="00240FB4" w:rsidRPr="004B08D5" w:rsidRDefault="00240FB4" w:rsidP="00AE37FF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noProof/>
          <w:sz w:val="24"/>
          <w:szCs w:val="24"/>
          <w:lang w:val="en-IN" w:eastAsia="en-IN"/>
        </w:rPr>
      </w:pPr>
    </w:p>
    <w:p w14:paraId="338A2AD3" w14:textId="15B762A2" w:rsidR="00931F56" w:rsidRPr="004B08D5" w:rsidRDefault="00931F56" w:rsidP="00AE37FF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sz w:val="24"/>
          <w:szCs w:val="24"/>
        </w:rPr>
      </w:pPr>
    </w:p>
    <w:p w14:paraId="52DB9BF2" w14:textId="77777777" w:rsidR="00931F56" w:rsidRPr="004B08D5" w:rsidRDefault="00931F56" w:rsidP="00A24509">
      <w:pPr>
        <w:rPr>
          <w:sz w:val="24"/>
          <w:szCs w:val="24"/>
        </w:rPr>
      </w:pPr>
    </w:p>
    <w:p w14:paraId="1A1986D1" w14:textId="77777777" w:rsidR="00931F56" w:rsidRPr="004B08D5" w:rsidRDefault="00931F56" w:rsidP="00A24509">
      <w:pPr>
        <w:rPr>
          <w:sz w:val="24"/>
          <w:szCs w:val="24"/>
        </w:rPr>
      </w:pPr>
    </w:p>
    <w:p w14:paraId="2EEA0A2E" w14:textId="77777777" w:rsidR="00931F56" w:rsidRPr="004B08D5" w:rsidRDefault="00931F56" w:rsidP="00A24509">
      <w:pPr>
        <w:rPr>
          <w:sz w:val="24"/>
          <w:szCs w:val="24"/>
        </w:rPr>
      </w:pPr>
    </w:p>
    <w:p w14:paraId="1AB2694C" w14:textId="77777777" w:rsidR="00931F56" w:rsidRPr="004B08D5" w:rsidRDefault="00931F56" w:rsidP="00A24509">
      <w:pPr>
        <w:rPr>
          <w:sz w:val="24"/>
          <w:szCs w:val="24"/>
        </w:rPr>
      </w:pPr>
    </w:p>
    <w:p w14:paraId="5B3E80DB" w14:textId="77777777" w:rsidR="00931F56" w:rsidRPr="004B08D5" w:rsidRDefault="00931F56" w:rsidP="00A24509">
      <w:pPr>
        <w:rPr>
          <w:sz w:val="24"/>
          <w:szCs w:val="24"/>
        </w:rPr>
      </w:pPr>
    </w:p>
    <w:p w14:paraId="077C8F99" w14:textId="77777777" w:rsidR="00931F56" w:rsidRPr="004B08D5" w:rsidRDefault="00931F56" w:rsidP="00A24509">
      <w:pPr>
        <w:rPr>
          <w:sz w:val="24"/>
          <w:szCs w:val="24"/>
        </w:rPr>
      </w:pPr>
    </w:p>
    <w:p w14:paraId="044136ED" w14:textId="125E035E" w:rsidR="00931F56" w:rsidRPr="004B08D5" w:rsidRDefault="00707E73" w:rsidP="00A24509">
      <w:pPr>
        <w:rPr>
          <w:sz w:val="24"/>
          <w:szCs w:val="24"/>
        </w:rPr>
      </w:pPr>
      <w:r w:rsidRPr="004B08D5">
        <w:rPr>
          <w:b/>
          <w:bCs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4896" behindDoc="0" locked="0" layoutInCell="1" allowOverlap="1" wp14:anchorId="452C5A76" wp14:editId="3BB3DCE1">
            <wp:simplePos x="0" y="0"/>
            <wp:positionH relativeFrom="column">
              <wp:posOffset>45720</wp:posOffset>
            </wp:positionH>
            <wp:positionV relativeFrom="paragraph">
              <wp:posOffset>15240</wp:posOffset>
            </wp:positionV>
            <wp:extent cx="2286000" cy="22326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M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2" b="-11027"/>
                    <a:stretch/>
                  </pic:blipFill>
                  <pic:spPr bwMode="auto">
                    <a:xfrm>
                      <a:off x="0" y="0"/>
                      <a:ext cx="228600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52B72" w14:textId="77777777" w:rsidR="00931F56" w:rsidRPr="004B08D5" w:rsidRDefault="00931F56" w:rsidP="00A24509">
      <w:pPr>
        <w:rPr>
          <w:sz w:val="24"/>
          <w:szCs w:val="24"/>
        </w:rPr>
      </w:pPr>
    </w:p>
    <w:p w14:paraId="0E192855" w14:textId="77777777" w:rsidR="00931F56" w:rsidRPr="004B08D5" w:rsidRDefault="00931F56" w:rsidP="00A24509">
      <w:pPr>
        <w:rPr>
          <w:sz w:val="24"/>
          <w:szCs w:val="24"/>
        </w:rPr>
      </w:pPr>
    </w:p>
    <w:p w14:paraId="7E2D7242" w14:textId="77777777" w:rsidR="00707E73" w:rsidRDefault="00707E73" w:rsidP="009A69C2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color w:val="FF0000"/>
          <w:sz w:val="32"/>
          <w:szCs w:val="24"/>
        </w:rPr>
      </w:pPr>
    </w:p>
    <w:p w14:paraId="30855BF8" w14:textId="77777777" w:rsidR="00707E73" w:rsidRDefault="00707E73" w:rsidP="009A69C2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color w:val="FF0000"/>
          <w:sz w:val="32"/>
          <w:szCs w:val="24"/>
        </w:rPr>
      </w:pPr>
    </w:p>
    <w:p w14:paraId="0725F4AA" w14:textId="77777777" w:rsidR="00707E73" w:rsidRDefault="00707E73" w:rsidP="009A69C2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color w:val="FF0000"/>
          <w:sz w:val="32"/>
          <w:szCs w:val="24"/>
        </w:rPr>
      </w:pPr>
    </w:p>
    <w:p w14:paraId="5627E0BE" w14:textId="77777777" w:rsidR="00707E73" w:rsidRDefault="00707E73" w:rsidP="009A69C2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color w:val="FF0000"/>
          <w:sz w:val="32"/>
          <w:szCs w:val="24"/>
        </w:rPr>
      </w:pPr>
    </w:p>
    <w:p w14:paraId="52E5C1B3" w14:textId="77777777" w:rsidR="00707E73" w:rsidRDefault="00707E73" w:rsidP="009A69C2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color w:val="FF0000"/>
          <w:sz w:val="32"/>
          <w:szCs w:val="24"/>
        </w:rPr>
      </w:pPr>
    </w:p>
    <w:p w14:paraId="470601A8" w14:textId="591AC33B" w:rsidR="0084408C" w:rsidRPr="00707E73" w:rsidRDefault="00B75C3C" w:rsidP="009A69C2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color w:val="FF0000"/>
          <w:sz w:val="32"/>
          <w:szCs w:val="24"/>
        </w:rPr>
      </w:pPr>
      <w:r w:rsidRPr="00707E73">
        <w:rPr>
          <w:b/>
          <w:bCs/>
          <w:color w:val="FF0000"/>
          <w:sz w:val="32"/>
          <w:szCs w:val="24"/>
        </w:rPr>
        <w:t>Map,</w:t>
      </w:r>
      <w:r w:rsidR="009A69C2" w:rsidRPr="00707E73">
        <w:rPr>
          <w:b/>
          <w:bCs/>
          <w:color w:val="FF0000"/>
          <w:sz w:val="32"/>
          <w:szCs w:val="24"/>
        </w:rPr>
        <w:t xml:space="preserve"> Filter and Reduce functions</w:t>
      </w:r>
    </w:p>
    <w:p w14:paraId="5F2E408D" w14:textId="52C1D331" w:rsidR="00460CE0" w:rsidRPr="004B08D5" w:rsidRDefault="00B75C3C" w:rsidP="009A69C2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sz w:val="24"/>
          <w:szCs w:val="24"/>
        </w:rPr>
      </w:pPr>
      <w:r w:rsidRPr="004B08D5">
        <w:rPr>
          <w:b/>
          <w:bCs/>
          <w:sz w:val="24"/>
          <w:szCs w:val="24"/>
        </w:rPr>
        <w:t>Map</w:t>
      </w:r>
    </w:p>
    <w:p w14:paraId="70CFD14B" w14:textId="12E9C1FC" w:rsidR="00B75C3C" w:rsidRPr="004B08D5" w:rsidRDefault="00B75C3C" w:rsidP="00B75C3C">
      <w:pPr>
        <w:rPr>
          <w:sz w:val="24"/>
          <w:szCs w:val="24"/>
          <w:shd w:val="clear" w:color="auto" w:fill="FFFFFF"/>
        </w:rPr>
      </w:pPr>
      <w:proofErr w:type="gramStart"/>
      <w:r w:rsidRPr="004B08D5">
        <w:rPr>
          <w:b/>
          <w:bCs/>
          <w:sz w:val="24"/>
          <w:szCs w:val="24"/>
        </w:rPr>
        <w:t>map(</w:t>
      </w:r>
      <w:proofErr w:type="gramEnd"/>
      <w:r w:rsidRPr="004B08D5">
        <w:rPr>
          <w:b/>
          <w:bCs/>
          <w:sz w:val="24"/>
          <w:szCs w:val="24"/>
        </w:rPr>
        <w:t>)</w:t>
      </w:r>
      <w:r w:rsidRPr="004B08D5">
        <w:rPr>
          <w:sz w:val="24"/>
          <w:szCs w:val="24"/>
          <w:shd w:val="clear" w:color="auto" w:fill="FFFFFF"/>
        </w:rPr>
        <w:t xml:space="preserve"> function returns a map </w:t>
      </w:r>
      <w:r w:rsidR="0084408C" w:rsidRPr="004B08D5">
        <w:rPr>
          <w:sz w:val="24"/>
          <w:szCs w:val="24"/>
          <w:shd w:val="clear" w:color="auto" w:fill="FFFFFF"/>
        </w:rPr>
        <w:t>object (</w:t>
      </w:r>
      <w:r w:rsidRPr="004B08D5">
        <w:rPr>
          <w:sz w:val="24"/>
          <w:szCs w:val="24"/>
          <w:shd w:val="clear" w:color="auto" w:fill="FFFFFF"/>
        </w:rPr>
        <w:t xml:space="preserve">which is an iterator) of the results after applying the given function to each item of a given </w:t>
      </w:r>
      <w:proofErr w:type="spellStart"/>
      <w:r w:rsidRPr="004B08D5">
        <w:rPr>
          <w:sz w:val="24"/>
          <w:szCs w:val="24"/>
          <w:shd w:val="clear" w:color="auto" w:fill="FFFFFF"/>
        </w:rPr>
        <w:t>iterable</w:t>
      </w:r>
      <w:proofErr w:type="spellEnd"/>
      <w:r w:rsidRPr="004B08D5">
        <w:rPr>
          <w:sz w:val="24"/>
          <w:szCs w:val="24"/>
          <w:shd w:val="clear" w:color="auto" w:fill="FFFFFF"/>
        </w:rPr>
        <w:t xml:space="preserve"> (list, tuple etc.)</w:t>
      </w:r>
    </w:p>
    <w:p w14:paraId="6A62FF46" w14:textId="0D42FAEC" w:rsidR="00931F56" w:rsidRPr="004B08D5" w:rsidRDefault="00931F56" w:rsidP="00A24509">
      <w:pPr>
        <w:rPr>
          <w:sz w:val="24"/>
          <w:szCs w:val="24"/>
        </w:rPr>
      </w:pPr>
    </w:p>
    <w:p w14:paraId="5DA0EEAC" w14:textId="17F47ECD" w:rsidR="00B75C3C" w:rsidRPr="004B08D5" w:rsidRDefault="00B75C3C" w:rsidP="00B75C3C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sz w:val="24"/>
          <w:szCs w:val="24"/>
        </w:rPr>
      </w:pPr>
      <w:r w:rsidRPr="004B08D5">
        <w:rPr>
          <w:b/>
          <w:bCs/>
          <w:sz w:val="24"/>
          <w:szCs w:val="24"/>
        </w:rPr>
        <w:t>Filter</w:t>
      </w:r>
    </w:p>
    <w:p w14:paraId="05189DC7" w14:textId="42B0FD55" w:rsidR="00B75C3C" w:rsidRPr="004B08D5" w:rsidRDefault="00B75C3C" w:rsidP="00A24509">
      <w:pPr>
        <w:rPr>
          <w:sz w:val="24"/>
          <w:szCs w:val="24"/>
          <w:shd w:val="clear" w:color="auto" w:fill="FFFFFF"/>
        </w:rPr>
      </w:pPr>
      <w:r w:rsidRPr="004B08D5">
        <w:rPr>
          <w:sz w:val="24"/>
          <w:szCs w:val="24"/>
          <w:shd w:val="clear" w:color="auto" w:fill="FFFFFF"/>
        </w:rPr>
        <w:t>The </w:t>
      </w:r>
      <w:proofErr w:type="gramStart"/>
      <w:r w:rsidRPr="004B08D5">
        <w:rPr>
          <w:sz w:val="24"/>
          <w:szCs w:val="24"/>
          <w:shd w:val="clear" w:color="auto" w:fill="FFFFFF"/>
        </w:rPr>
        <w:t>filter(</w:t>
      </w:r>
      <w:proofErr w:type="gramEnd"/>
      <w:r w:rsidRPr="004B08D5">
        <w:rPr>
          <w:sz w:val="24"/>
          <w:szCs w:val="24"/>
          <w:shd w:val="clear" w:color="auto" w:fill="FFFFFF"/>
        </w:rPr>
        <w:t>) function returns an iterator were the items are filtered through a function to test if the item is accepted or not</w:t>
      </w:r>
    </w:p>
    <w:p w14:paraId="1AF379A7" w14:textId="77777777" w:rsidR="00B75C3C" w:rsidRPr="004B08D5" w:rsidRDefault="00B75C3C" w:rsidP="00A24509">
      <w:pPr>
        <w:rPr>
          <w:sz w:val="24"/>
          <w:szCs w:val="24"/>
          <w:shd w:val="clear" w:color="auto" w:fill="FFFFFF"/>
        </w:rPr>
      </w:pPr>
    </w:p>
    <w:p w14:paraId="19B13373" w14:textId="0B5575C5" w:rsidR="00B75C3C" w:rsidRPr="004B08D5" w:rsidRDefault="00B75C3C" w:rsidP="00B75C3C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b/>
          <w:bCs/>
          <w:sz w:val="24"/>
          <w:szCs w:val="24"/>
        </w:rPr>
      </w:pPr>
      <w:r w:rsidRPr="004B08D5">
        <w:rPr>
          <w:b/>
          <w:bCs/>
          <w:sz w:val="24"/>
          <w:szCs w:val="24"/>
        </w:rPr>
        <w:t>Reduce</w:t>
      </w:r>
    </w:p>
    <w:p w14:paraId="6893C3B5" w14:textId="743B4191" w:rsidR="00B75C3C" w:rsidRPr="004B08D5" w:rsidRDefault="00B75C3C" w:rsidP="00B75C3C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sz w:val="24"/>
          <w:szCs w:val="24"/>
          <w:shd w:val="clear" w:color="auto" w:fill="FFFFFF"/>
        </w:rPr>
      </w:pPr>
      <w:r w:rsidRPr="004B08D5">
        <w:rPr>
          <w:sz w:val="24"/>
          <w:szCs w:val="24"/>
          <w:shd w:val="clear" w:color="auto" w:fill="FFFFFF"/>
        </w:rPr>
        <w:t>The </w:t>
      </w:r>
      <w:r w:rsidRPr="004B08D5">
        <w:rPr>
          <w:b/>
          <w:bCs/>
          <w:sz w:val="24"/>
          <w:szCs w:val="24"/>
        </w:rPr>
        <w:t xml:space="preserve">reduce (fun, </w:t>
      </w:r>
      <w:proofErr w:type="spellStart"/>
      <w:r w:rsidRPr="004B08D5">
        <w:rPr>
          <w:b/>
          <w:bCs/>
          <w:sz w:val="24"/>
          <w:szCs w:val="24"/>
        </w:rPr>
        <w:t>seq</w:t>
      </w:r>
      <w:proofErr w:type="spellEnd"/>
      <w:r w:rsidRPr="004B08D5">
        <w:rPr>
          <w:b/>
          <w:bCs/>
          <w:sz w:val="24"/>
          <w:szCs w:val="24"/>
        </w:rPr>
        <w:t>)</w:t>
      </w:r>
      <w:r w:rsidRPr="004B08D5">
        <w:rPr>
          <w:sz w:val="24"/>
          <w:szCs w:val="24"/>
          <w:shd w:val="clear" w:color="auto" w:fill="FFFFFF"/>
        </w:rPr>
        <w:t> function is used to</w:t>
      </w:r>
      <w:r w:rsidRPr="004B08D5">
        <w:rPr>
          <w:b/>
          <w:bCs/>
          <w:sz w:val="24"/>
          <w:szCs w:val="24"/>
        </w:rPr>
        <w:t xml:space="preserve"> apply a particular function passed in its argument to </w:t>
      </w:r>
      <w:proofErr w:type="gramStart"/>
      <w:r w:rsidRPr="004B08D5">
        <w:rPr>
          <w:b/>
          <w:bCs/>
          <w:sz w:val="24"/>
          <w:szCs w:val="24"/>
        </w:rPr>
        <w:t>all of the</w:t>
      </w:r>
      <w:proofErr w:type="gramEnd"/>
      <w:r w:rsidRPr="004B08D5">
        <w:rPr>
          <w:b/>
          <w:bCs/>
          <w:sz w:val="24"/>
          <w:szCs w:val="24"/>
        </w:rPr>
        <w:t xml:space="preserve"> list elements</w:t>
      </w:r>
      <w:r w:rsidRPr="004B08D5">
        <w:rPr>
          <w:sz w:val="24"/>
          <w:szCs w:val="24"/>
          <w:shd w:val="clear" w:color="auto" w:fill="FFFFFF"/>
        </w:rPr>
        <w:t xml:space="preserve"> mentioned in the sequence passed along. This function </w:t>
      </w:r>
      <w:proofErr w:type="gramStart"/>
      <w:r w:rsidRPr="004B08D5">
        <w:rPr>
          <w:sz w:val="24"/>
          <w:szCs w:val="24"/>
          <w:shd w:val="clear" w:color="auto" w:fill="FFFFFF"/>
        </w:rPr>
        <w:t>is defined</w:t>
      </w:r>
      <w:proofErr w:type="gramEnd"/>
      <w:r w:rsidRPr="004B08D5">
        <w:rPr>
          <w:sz w:val="24"/>
          <w:szCs w:val="24"/>
          <w:shd w:val="clear" w:color="auto" w:fill="FFFFFF"/>
        </w:rPr>
        <w:t xml:space="preserve"> in “</w:t>
      </w:r>
      <w:proofErr w:type="spellStart"/>
      <w:r w:rsidRPr="004B08D5">
        <w:rPr>
          <w:b/>
          <w:bCs/>
          <w:sz w:val="24"/>
          <w:szCs w:val="24"/>
        </w:rPr>
        <w:t>functools</w:t>
      </w:r>
      <w:proofErr w:type="spellEnd"/>
      <w:r w:rsidRPr="004B08D5">
        <w:rPr>
          <w:sz w:val="24"/>
          <w:szCs w:val="24"/>
          <w:shd w:val="clear" w:color="auto" w:fill="FFFFFF"/>
        </w:rPr>
        <w:t>” module.</w:t>
      </w:r>
    </w:p>
    <w:p w14:paraId="204F5D93" w14:textId="77777777" w:rsidR="0084408C" w:rsidRPr="004B08D5" w:rsidRDefault="0084408C" w:rsidP="00B75C3C">
      <w:pPr>
        <w:widowControl/>
        <w:shd w:val="clear" w:color="auto" w:fill="FFFFFF"/>
        <w:autoSpaceDE/>
        <w:autoSpaceDN/>
        <w:spacing w:before="50" w:after="100" w:afterAutospacing="1" w:line="313" w:lineRule="atLeast"/>
        <w:rPr>
          <w:sz w:val="24"/>
          <w:szCs w:val="24"/>
          <w:shd w:val="clear" w:color="auto" w:fill="FFFFFF"/>
        </w:rPr>
      </w:pPr>
    </w:p>
    <w:p w14:paraId="0B1568A0" w14:textId="601C7EE3" w:rsidR="00B75C3C" w:rsidRPr="004B08D5" w:rsidRDefault="00B75C3C" w:rsidP="00B75C3C">
      <w:pPr>
        <w:textAlignment w:val="baseline"/>
        <w:rPr>
          <w:iCs/>
          <w:color w:val="FF0000"/>
          <w:spacing w:val="2"/>
          <w:sz w:val="24"/>
          <w:szCs w:val="24"/>
          <w:lang w:eastAsia="en-IN"/>
        </w:rPr>
      </w:pPr>
      <w:r w:rsidRPr="004B08D5">
        <w:rPr>
          <w:iCs/>
          <w:color w:val="FF0000"/>
          <w:spacing w:val="2"/>
          <w:sz w:val="24"/>
          <w:szCs w:val="24"/>
          <w:lang w:eastAsia="en-IN"/>
        </w:rPr>
        <w:t>#creating data frame by Map, Filter and Reduce functions</w:t>
      </w:r>
    </w:p>
    <w:p w14:paraId="671EC233" w14:textId="1328D9B9" w:rsidR="00931F56" w:rsidRPr="004B08D5" w:rsidRDefault="00931F56" w:rsidP="00A24509">
      <w:pPr>
        <w:rPr>
          <w:sz w:val="24"/>
          <w:szCs w:val="24"/>
        </w:rPr>
      </w:pPr>
    </w:p>
    <w:p w14:paraId="21355B3C" w14:textId="155F10B7" w:rsidR="00931F56" w:rsidRPr="004B08D5" w:rsidRDefault="00B75C3C" w:rsidP="00A24509">
      <w:pPr>
        <w:rPr>
          <w:sz w:val="24"/>
          <w:szCs w:val="24"/>
        </w:rPr>
      </w:pPr>
      <w:r w:rsidRPr="004B08D5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B10EDC8" wp14:editId="0988BC37">
            <wp:extent cx="5476875" cy="3622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447" cy="36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069B" w14:textId="77777777" w:rsidR="0084408C" w:rsidRPr="004B08D5" w:rsidRDefault="0084408C" w:rsidP="00A24509">
      <w:pPr>
        <w:rPr>
          <w:b/>
          <w:bCs/>
          <w:sz w:val="24"/>
          <w:szCs w:val="24"/>
        </w:rPr>
      </w:pPr>
    </w:p>
    <w:p w14:paraId="58FB362E" w14:textId="079A570B" w:rsidR="00931F56" w:rsidRPr="004B08D5" w:rsidRDefault="0084408C" w:rsidP="00A24509">
      <w:pPr>
        <w:rPr>
          <w:b/>
          <w:bCs/>
          <w:sz w:val="24"/>
          <w:szCs w:val="24"/>
        </w:rPr>
      </w:pPr>
      <w:r w:rsidRPr="004B08D5">
        <w:rPr>
          <w:b/>
          <w:bCs/>
          <w:sz w:val="24"/>
          <w:szCs w:val="24"/>
        </w:rPr>
        <w:t>Output:</w:t>
      </w:r>
    </w:p>
    <w:p w14:paraId="3FBDF7EC" w14:textId="680672CE" w:rsidR="00B75C3C" w:rsidRPr="004B08D5" w:rsidRDefault="0084408C" w:rsidP="005D161D">
      <w:pPr>
        <w:widowControl/>
        <w:autoSpaceDE/>
        <w:autoSpaceDN/>
        <w:spacing w:line="313" w:lineRule="atLeast"/>
        <w:rPr>
          <w:color w:val="000000" w:themeColor="text1"/>
          <w:sz w:val="24"/>
          <w:szCs w:val="24"/>
        </w:rPr>
      </w:pPr>
      <w:r w:rsidRPr="004B08D5">
        <w:rPr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5A6F3089" wp14:editId="16B6EDB3">
            <wp:extent cx="4725059" cy="35628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l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80F0" w14:textId="49088655" w:rsidR="008B3267" w:rsidRPr="00707E73" w:rsidRDefault="008B3267">
      <w:pPr>
        <w:pStyle w:val="BodyText"/>
        <w:rPr>
          <w:b/>
          <w:bCs/>
          <w:color w:val="FF0000"/>
          <w:sz w:val="32"/>
        </w:rPr>
      </w:pPr>
      <w:r w:rsidRPr="00707E73">
        <w:rPr>
          <w:b/>
          <w:bCs/>
          <w:color w:val="FF0000"/>
          <w:sz w:val="32"/>
        </w:rPr>
        <w:t>Time series using Pandas</w:t>
      </w:r>
    </w:p>
    <w:p w14:paraId="62CE2921" w14:textId="77777777" w:rsidR="00240FB4" w:rsidRPr="004B08D5" w:rsidRDefault="00240FB4" w:rsidP="00240FB4">
      <w:pPr>
        <w:textAlignment w:val="baseline"/>
        <w:rPr>
          <w:iCs/>
          <w:color w:val="FF0000"/>
          <w:spacing w:val="2"/>
          <w:sz w:val="24"/>
          <w:szCs w:val="24"/>
          <w:lang w:eastAsia="en-IN"/>
        </w:rPr>
      </w:pPr>
      <w:r w:rsidRPr="004B08D5">
        <w:rPr>
          <w:iCs/>
          <w:color w:val="FF0000"/>
          <w:spacing w:val="2"/>
          <w:sz w:val="24"/>
          <w:szCs w:val="24"/>
          <w:lang w:eastAsia="en-IN"/>
        </w:rPr>
        <w:t>#creating data frame using Pandas series</w:t>
      </w:r>
    </w:p>
    <w:p w14:paraId="67163521" w14:textId="4C7097B2" w:rsidR="00EC10AD" w:rsidRPr="004B08D5" w:rsidRDefault="00EC10AD">
      <w:pPr>
        <w:pStyle w:val="BodyText"/>
        <w:rPr>
          <w:b/>
          <w:bCs/>
        </w:rPr>
      </w:pPr>
    </w:p>
    <w:p w14:paraId="1678542B" w14:textId="576992CA" w:rsidR="00EC10AD" w:rsidRPr="004B08D5" w:rsidRDefault="00240FB4">
      <w:pPr>
        <w:pStyle w:val="BodyText"/>
        <w:rPr>
          <w:b/>
          <w:bCs/>
        </w:rPr>
      </w:pPr>
      <w:r w:rsidRPr="004B08D5">
        <w:rPr>
          <w:b/>
          <w:bCs/>
          <w:noProof/>
          <w:lang w:val="en-IN" w:eastAsia="en-IN"/>
        </w:rPr>
        <w:lastRenderedPageBreak/>
        <w:drawing>
          <wp:inline distT="0" distB="0" distL="0" distR="0" wp14:anchorId="08313BA8" wp14:editId="63CA6190">
            <wp:extent cx="4334480" cy="267689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e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9BDE" w14:textId="75CED6F4" w:rsidR="00EC10AD" w:rsidRPr="004B08D5" w:rsidRDefault="00EC10AD">
      <w:pPr>
        <w:pStyle w:val="BodyText"/>
        <w:rPr>
          <w:b/>
          <w:bCs/>
        </w:rPr>
      </w:pPr>
    </w:p>
    <w:p w14:paraId="1B19566A" w14:textId="3349C02A" w:rsidR="00EC10AD" w:rsidRPr="004B08D5" w:rsidRDefault="00EC10AD">
      <w:pPr>
        <w:pStyle w:val="BodyText"/>
        <w:rPr>
          <w:b/>
          <w:bCs/>
        </w:rPr>
      </w:pPr>
    </w:p>
    <w:p w14:paraId="099B2935" w14:textId="29FFDB2C" w:rsidR="004F45B2" w:rsidRPr="004B08D5" w:rsidRDefault="00EC10AD" w:rsidP="00EC10AD">
      <w:pPr>
        <w:rPr>
          <w:b/>
          <w:bCs/>
          <w:sz w:val="24"/>
          <w:szCs w:val="24"/>
        </w:rPr>
      </w:pPr>
      <w:bookmarkStart w:id="0" w:name="_GoBack"/>
      <w:bookmarkEnd w:id="0"/>
      <w:r w:rsidRPr="004B08D5">
        <w:rPr>
          <w:b/>
          <w:bCs/>
          <w:sz w:val="24"/>
          <w:szCs w:val="24"/>
        </w:rPr>
        <w:t>Output:</w:t>
      </w:r>
    </w:p>
    <w:p w14:paraId="74897F71" w14:textId="5787F44F" w:rsidR="00240FB4" w:rsidRPr="004B08D5" w:rsidRDefault="00240FB4" w:rsidP="00EC10AD">
      <w:pPr>
        <w:rPr>
          <w:b/>
          <w:bCs/>
          <w:sz w:val="24"/>
          <w:szCs w:val="24"/>
        </w:rPr>
      </w:pPr>
      <w:r w:rsidRPr="004B08D5">
        <w:rPr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2172D6A" wp14:editId="15B465ED">
            <wp:simplePos x="0" y="0"/>
            <wp:positionH relativeFrom="column">
              <wp:posOffset>160020</wp:posOffset>
            </wp:positionH>
            <wp:positionV relativeFrom="paragraph">
              <wp:posOffset>143510</wp:posOffset>
            </wp:positionV>
            <wp:extent cx="2990850" cy="2990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eO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39B8A" w14:textId="77777777" w:rsidR="00240FB4" w:rsidRPr="004B08D5" w:rsidRDefault="00240FB4" w:rsidP="00EC10AD">
      <w:pPr>
        <w:rPr>
          <w:b/>
          <w:bCs/>
          <w:sz w:val="24"/>
          <w:szCs w:val="24"/>
        </w:rPr>
      </w:pPr>
    </w:p>
    <w:p w14:paraId="3502CA76" w14:textId="77777777" w:rsidR="00240FB4" w:rsidRPr="004B08D5" w:rsidRDefault="00240FB4" w:rsidP="00EC10AD">
      <w:pPr>
        <w:rPr>
          <w:b/>
          <w:bCs/>
          <w:sz w:val="24"/>
          <w:szCs w:val="24"/>
        </w:rPr>
      </w:pPr>
    </w:p>
    <w:p w14:paraId="471DD5BA" w14:textId="77777777" w:rsidR="00240FB4" w:rsidRPr="004B08D5" w:rsidRDefault="00240FB4" w:rsidP="00EC10AD">
      <w:pPr>
        <w:rPr>
          <w:b/>
          <w:bCs/>
          <w:sz w:val="24"/>
          <w:szCs w:val="24"/>
        </w:rPr>
      </w:pPr>
    </w:p>
    <w:p w14:paraId="5E9D17A3" w14:textId="77777777" w:rsidR="00240FB4" w:rsidRPr="004B08D5" w:rsidRDefault="00240FB4" w:rsidP="00EC10AD">
      <w:pPr>
        <w:rPr>
          <w:b/>
          <w:bCs/>
          <w:sz w:val="24"/>
          <w:szCs w:val="24"/>
        </w:rPr>
      </w:pPr>
    </w:p>
    <w:p w14:paraId="4BA0A49A" w14:textId="77777777" w:rsidR="00240FB4" w:rsidRPr="004B08D5" w:rsidRDefault="00240FB4" w:rsidP="00EC10AD">
      <w:pPr>
        <w:rPr>
          <w:b/>
          <w:bCs/>
          <w:sz w:val="24"/>
          <w:szCs w:val="24"/>
        </w:rPr>
      </w:pPr>
    </w:p>
    <w:p w14:paraId="6CD7805C" w14:textId="77777777" w:rsidR="00240FB4" w:rsidRPr="004B08D5" w:rsidRDefault="00240FB4" w:rsidP="00EC10AD">
      <w:pPr>
        <w:rPr>
          <w:b/>
          <w:bCs/>
          <w:sz w:val="24"/>
          <w:szCs w:val="24"/>
        </w:rPr>
      </w:pPr>
    </w:p>
    <w:p w14:paraId="22643027" w14:textId="77777777" w:rsidR="00240FB4" w:rsidRPr="004B08D5" w:rsidRDefault="00240FB4" w:rsidP="00EC10AD">
      <w:pPr>
        <w:rPr>
          <w:b/>
          <w:bCs/>
          <w:sz w:val="24"/>
          <w:szCs w:val="24"/>
        </w:rPr>
      </w:pPr>
    </w:p>
    <w:sectPr w:rsidR="00240FB4" w:rsidRPr="004B08D5" w:rsidSect="00E926E8">
      <w:headerReference w:type="default" r:id="rId23"/>
      <w:footerReference w:type="default" r:id="rId24"/>
      <w:pgSz w:w="11910" w:h="16840"/>
      <w:pgMar w:top="1260" w:right="1340" w:bottom="1240" w:left="1680" w:header="718" w:footer="10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F807A" w14:textId="77777777" w:rsidR="00A92072" w:rsidRDefault="00A92072" w:rsidP="00E926E8">
      <w:r>
        <w:separator/>
      </w:r>
    </w:p>
  </w:endnote>
  <w:endnote w:type="continuationSeparator" w:id="0">
    <w:p w14:paraId="7BDAB2C4" w14:textId="77777777" w:rsidR="00A92072" w:rsidRDefault="00A92072" w:rsidP="00E9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6DC24" w14:textId="1EEB781D" w:rsidR="003A2354" w:rsidRDefault="003A235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3312" behindDoc="1" locked="0" layoutInCell="1" allowOverlap="1" wp14:anchorId="27583EC5" wp14:editId="34759BEC">
              <wp:simplePos x="0" y="0"/>
              <wp:positionH relativeFrom="page">
                <wp:posOffset>1110615</wp:posOffset>
              </wp:positionH>
              <wp:positionV relativeFrom="page">
                <wp:posOffset>9903460</wp:posOffset>
              </wp:positionV>
              <wp:extent cx="2255520" cy="18097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5668A" w14:textId="77777777" w:rsidR="003A2354" w:rsidRDefault="003A2354">
                          <w:pPr>
                            <w:spacing w:before="11"/>
                            <w:ind w:left="20"/>
                          </w:pPr>
                          <w:r>
                            <w:t>Compute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cienc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7583E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7.45pt;margin-top:779.8pt;width:177.6pt;height:14.2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ugrgIAALE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" filled="f" stroked="f">
              <v:textbox inset="0,0,0,0">
                <w:txbxContent>
                  <w:p w14:paraId="1EF5668A" w14:textId="77777777" w:rsidR="008B3267" w:rsidRDefault="008B3267">
                    <w:pPr>
                      <w:spacing w:before="11"/>
                      <w:ind w:left="20"/>
                    </w:pPr>
                    <w:r>
                      <w:t>Compute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cienc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2800" behindDoc="1" locked="0" layoutInCell="1" allowOverlap="1" wp14:anchorId="7F6CCA6D" wp14:editId="16B01CC1">
              <wp:simplePos x="0" y="0"/>
              <wp:positionH relativeFrom="page">
                <wp:posOffset>1110615</wp:posOffset>
              </wp:positionH>
              <wp:positionV relativeFrom="page">
                <wp:posOffset>9841865</wp:posOffset>
              </wp:positionV>
              <wp:extent cx="5555615" cy="61595"/>
              <wp:effectExtent l="0" t="0" r="0" b="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55615" cy="61595"/>
                      </a:xfrm>
                      <a:custGeom>
                        <a:avLst/>
                        <a:gdLst>
                          <a:gd name="T0" fmla="+- 0 10497 2132"/>
                          <a:gd name="T1" fmla="*/ T0 w 8366"/>
                          <a:gd name="T2" fmla="+- 0 15573 15499"/>
                          <a:gd name="T3" fmla="*/ 15573 h 89"/>
                          <a:gd name="T4" fmla="+- 0 2132 2132"/>
                          <a:gd name="T5" fmla="*/ T4 w 8366"/>
                          <a:gd name="T6" fmla="+- 0 15573 15499"/>
                          <a:gd name="T7" fmla="*/ 15573 h 89"/>
                          <a:gd name="T8" fmla="+- 0 2132 2132"/>
                          <a:gd name="T9" fmla="*/ T8 w 8366"/>
                          <a:gd name="T10" fmla="+- 0 15588 15499"/>
                          <a:gd name="T11" fmla="*/ 15588 h 89"/>
                          <a:gd name="T12" fmla="+- 0 10497 2132"/>
                          <a:gd name="T13" fmla="*/ T12 w 8366"/>
                          <a:gd name="T14" fmla="+- 0 15588 15499"/>
                          <a:gd name="T15" fmla="*/ 15588 h 89"/>
                          <a:gd name="T16" fmla="+- 0 10497 2132"/>
                          <a:gd name="T17" fmla="*/ T16 w 8366"/>
                          <a:gd name="T18" fmla="+- 0 15573 15499"/>
                          <a:gd name="T19" fmla="*/ 15573 h 89"/>
                          <a:gd name="T20" fmla="+- 0 10497 2132"/>
                          <a:gd name="T21" fmla="*/ T20 w 8366"/>
                          <a:gd name="T22" fmla="+- 0 15499 15499"/>
                          <a:gd name="T23" fmla="*/ 15499 h 89"/>
                          <a:gd name="T24" fmla="+- 0 2132 2132"/>
                          <a:gd name="T25" fmla="*/ T24 w 8366"/>
                          <a:gd name="T26" fmla="+- 0 15499 15499"/>
                          <a:gd name="T27" fmla="*/ 15499 h 89"/>
                          <a:gd name="T28" fmla="+- 0 2132 2132"/>
                          <a:gd name="T29" fmla="*/ T28 w 8366"/>
                          <a:gd name="T30" fmla="+- 0 15559 15499"/>
                          <a:gd name="T31" fmla="*/ 15559 h 89"/>
                          <a:gd name="T32" fmla="+- 0 10497 2132"/>
                          <a:gd name="T33" fmla="*/ T32 w 8366"/>
                          <a:gd name="T34" fmla="+- 0 15559 15499"/>
                          <a:gd name="T35" fmla="*/ 15559 h 89"/>
                          <a:gd name="T36" fmla="+- 0 10497 2132"/>
                          <a:gd name="T37" fmla="*/ T36 w 8366"/>
                          <a:gd name="T38" fmla="+- 0 15499 15499"/>
                          <a:gd name="T39" fmla="*/ 15499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366" h="89">
                            <a:moveTo>
                              <a:pt x="8365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8365" y="89"/>
                            </a:lnTo>
                            <a:lnTo>
                              <a:pt x="8365" y="74"/>
                            </a:lnTo>
                            <a:close/>
                            <a:moveTo>
                              <a:pt x="8365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365" y="60"/>
                            </a:lnTo>
                            <a:lnTo>
                              <a:pt x="836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B11E09C" id="AutoShape 3" o:spid="_x0000_s1026" style="position:absolute;margin-left:87.45pt;margin-top:774.95pt;width:437.45pt;height:4.8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" path="m8365,74l,74,,89r8365,l8365,74xm8365,l,,,60r8365,l8365,xe" fillcolor="#612322" stroked="f">
              <v:path arrowok="t" o:connecttype="custom" o:connectlocs="5554951,10777741;0,10777741;0,10788122;5554951,10788122;5554951,10777741;5554951,10726527;0,10726527;0,10768052;5554951,10768052;5554951,10726527" o:connectangles="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3824" behindDoc="1" locked="0" layoutInCell="1" allowOverlap="1" wp14:anchorId="0B9EC704" wp14:editId="103CA650">
              <wp:simplePos x="0" y="0"/>
              <wp:positionH relativeFrom="page">
                <wp:posOffset>6469380</wp:posOffset>
              </wp:positionH>
              <wp:positionV relativeFrom="page">
                <wp:posOffset>9903460</wp:posOffset>
              </wp:positionV>
              <wp:extent cx="216535" cy="18097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523EB" w14:textId="1D5CA3FB" w:rsidR="003A2354" w:rsidRDefault="003A235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7E73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9.4pt;margin-top:779.8pt;width:17.05pt;height:14.2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+YOsA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" filled="f" stroked="f">
              <v:textbox inset="0,0,0,0">
                <w:txbxContent>
                  <w:p w14:paraId="7FC523EB" w14:textId="1D5CA3FB" w:rsidR="003A2354" w:rsidRDefault="003A235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7E73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9CB62" w14:textId="77777777" w:rsidR="00A92072" w:rsidRDefault="00A92072" w:rsidP="00E926E8">
      <w:r>
        <w:separator/>
      </w:r>
    </w:p>
  </w:footnote>
  <w:footnote w:type="continuationSeparator" w:id="0">
    <w:p w14:paraId="3EFF729C" w14:textId="77777777" w:rsidR="00A92072" w:rsidRDefault="00A92072" w:rsidP="00E92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E4E66" w14:textId="5292CF1F" w:rsidR="003A2354" w:rsidRDefault="003A2354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1264" behindDoc="1" locked="0" layoutInCell="1" allowOverlap="1" wp14:anchorId="74C52A9D" wp14:editId="09BDD4A1">
              <wp:simplePos x="0" y="0"/>
              <wp:positionH relativeFrom="page">
                <wp:posOffset>1160780</wp:posOffset>
              </wp:positionH>
              <wp:positionV relativeFrom="page">
                <wp:posOffset>624840</wp:posOffset>
              </wp:positionV>
              <wp:extent cx="5505450" cy="56515"/>
              <wp:effectExtent l="0" t="0" r="0" b="0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05450" cy="56515"/>
                      </a:xfrm>
                      <a:custGeom>
                        <a:avLst/>
                        <a:gdLst>
                          <a:gd name="T0" fmla="+- 0 10497 2132"/>
                          <a:gd name="T1" fmla="*/ T0 w 8366"/>
                          <a:gd name="T2" fmla="+- 0 1013 984"/>
                          <a:gd name="T3" fmla="*/ 1013 h 89"/>
                          <a:gd name="T4" fmla="+- 0 2132 2132"/>
                          <a:gd name="T5" fmla="*/ T4 w 8366"/>
                          <a:gd name="T6" fmla="+- 0 1013 984"/>
                          <a:gd name="T7" fmla="*/ 1013 h 89"/>
                          <a:gd name="T8" fmla="+- 0 2132 2132"/>
                          <a:gd name="T9" fmla="*/ T8 w 8366"/>
                          <a:gd name="T10" fmla="+- 0 1073 984"/>
                          <a:gd name="T11" fmla="*/ 1073 h 89"/>
                          <a:gd name="T12" fmla="+- 0 10497 2132"/>
                          <a:gd name="T13" fmla="*/ T12 w 8366"/>
                          <a:gd name="T14" fmla="+- 0 1073 984"/>
                          <a:gd name="T15" fmla="*/ 1073 h 89"/>
                          <a:gd name="T16" fmla="+- 0 10497 2132"/>
                          <a:gd name="T17" fmla="*/ T16 w 8366"/>
                          <a:gd name="T18" fmla="+- 0 1013 984"/>
                          <a:gd name="T19" fmla="*/ 1013 h 89"/>
                          <a:gd name="T20" fmla="+- 0 10497 2132"/>
                          <a:gd name="T21" fmla="*/ T20 w 8366"/>
                          <a:gd name="T22" fmla="+- 0 984 984"/>
                          <a:gd name="T23" fmla="*/ 984 h 89"/>
                          <a:gd name="T24" fmla="+- 0 2132 2132"/>
                          <a:gd name="T25" fmla="*/ T24 w 8366"/>
                          <a:gd name="T26" fmla="+- 0 984 984"/>
                          <a:gd name="T27" fmla="*/ 984 h 89"/>
                          <a:gd name="T28" fmla="+- 0 2132 2132"/>
                          <a:gd name="T29" fmla="*/ T28 w 8366"/>
                          <a:gd name="T30" fmla="+- 0 998 984"/>
                          <a:gd name="T31" fmla="*/ 998 h 89"/>
                          <a:gd name="T32" fmla="+- 0 10497 2132"/>
                          <a:gd name="T33" fmla="*/ T32 w 8366"/>
                          <a:gd name="T34" fmla="+- 0 998 984"/>
                          <a:gd name="T35" fmla="*/ 998 h 89"/>
                          <a:gd name="T36" fmla="+- 0 10497 2132"/>
                          <a:gd name="T37" fmla="*/ T36 w 8366"/>
                          <a:gd name="T38" fmla="+- 0 984 984"/>
                          <a:gd name="T39" fmla="*/ 984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366" h="89">
                            <a:moveTo>
                              <a:pt x="8365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8365" y="89"/>
                            </a:lnTo>
                            <a:lnTo>
                              <a:pt x="8365" y="29"/>
                            </a:lnTo>
                            <a:close/>
                            <a:moveTo>
                              <a:pt x="8365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8365" y="14"/>
                            </a:lnTo>
                            <a:lnTo>
                              <a:pt x="836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6795C39" id="AutoShape 6" o:spid="_x0000_s1026" style="position:absolute;margin-left:91.4pt;margin-top:49.2pt;width:433.5pt;height:4.45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" path="m8365,29l,29,,89r8365,l8365,29xm8365,l,,,14r8365,l8365,xe" fillcolor="#612322" stroked="f">
              <v:path arrowok="t" o:connecttype="custom" o:connectlocs="5504792,643255;0,643255;0,681355;5504792,681355;5504792,643255;5504792,624840;0,624840;0,633730;5504792,633730;5504792,624840" o:connectangles="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1776" behindDoc="1" locked="0" layoutInCell="1" allowOverlap="1" wp14:anchorId="4B00CEA2" wp14:editId="07E22AB4">
              <wp:simplePos x="0" y="0"/>
              <wp:positionH relativeFrom="page">
                <wp:posOffset>1110615</wp:posOffset>
              </wp:positionH>
              <wp:positionV relativeFrom="page">
                <wp:posOffset>443230</wp:posOffset>
              </wp:positionV>
              <wp:extent cx="2148840" cy="180975"/>
              <wp:effectExtent l="0" t="0" r="0" b="0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8B0A" w14:textId="540546B4" w:rsidR="003A2354" w:rsidRDefault="003A2354">
                          <w:pPr>
                            <w:spacing w:before="11"/>
                            <w:ind w:left="20"/>
                          </w:pPr>
                          <w:r>
                            <w:t>AI &amp; M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0CS51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7.45pt;margin-top:34.9pt;width:169.2pt;height:14.25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Varw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" filled="f" stroked="f">
              <v:textbox inset="0,0,0,0">
                <w:txbxContent>
                  <w:p w14:paraId="65458B0A" w14:textId="540546B4" w:rsidR="003A2354" w:rsidRDefault="003A2354">
                    <w:pPr>
                      <w:spacing w:before="11"/>
                      <w:ind w:left="20"/>
                    </w:pPr>
                    <w:r>
                      <w:t>AI &amp; ML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0CS51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72288" behindDoc="1" locked="0" layoutInCell="1" allowOverlap="1" wp14:anchorId="7903F198" wp14:editId="065FF37F">
              <wp:simplePos x="0" y="0"/>
              <wp:positionH relativeFrom="page">
                <wp:posOffset>6168390</wp:posOffset>
              </wp:positionH>
              <wp:positionV relativeFrom="page">
                <wp:posOffset>443230</wp:posOffset>
              </wp:positionV>
              <wp:extent cx="492125" cy="180975"/>
              <wp:effectExtent l="0" t="0" r="0" b="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6678D" w14:textId="43E53BD0" w:rsidR="003A2354" w:rsidRDefault="003A2354">
                          <w:pPr>
                            <w:spacing w:before="11"/>
                            <w:ind w:left="20"/>
                          </w:pPr>
                          <w:r>
                            <w:t>2022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903F198" id="Text Box 4" o:spid="_x0000_s1027" type="#_x0000_t202" style="position:absolute;margin-left:485.7pt;margin-top:34.9pt;width:38.75pt;height:14.25pt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S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" filled="f" stroked="f">
              <v:textbox inset="0,0,0,0">
                <w:txbxContent>
                  <w:p w14:paraId="23E6678D" w14:textId="43E53BD0" w:rsidR="008B3267" w:rsidRDefault="008B3267">
                    <w:pPr>
                      <w:spacing w:before="11"/>
                      <w:ind w:left="20"/>
                    </w:pPr>
                    <w:r>
                      <w:t>2022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E4FEA"/>
    <w:multiLevelType w:val="multilevel"/>
    <w:tmpl w:val="0D561B7C"/>
    <w:lvl w:ilvl="0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7310"/>
        </w:tabs>
        <w:ind w:left="731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8030"/>
        </w:tabs>
        <w:ind w:left="803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8750"/>
        </w:tabs>
        <w:ind w:left="875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9470"/>
        </w:tabs>
        <w:ind w:left="947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10190"/>
        </w:tabs>
        <w:ind w:left="1019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10910"/>
        </w:tabs>
        <w:ind w:left="1091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11630"/>
        </w:tabs>
        <w:ind w:left="1163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12350"/>
        </w:tabs>
        <w:ind w:left="12350" w:hanging="360"/>
      </w:pPr>
    </w:lvl>
  </w:abstractNum>
  <w:abstractNum w:abstractNumId="1">
    <w:nsid w:val="31BC2BEE"/>
    <w:multiLevelType w:val="multilevel"/>
    <w:tmpl w:val="FEB27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3BC0098"/>
    <w:multiLevelType w:val="multilevel"/>
    <w:tmpl w:val="03F660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>
    <w:nsid w:val="35233939"/>
    <w:multiLevelType w:val="multilevel"/>
    <w:tmpl w:val="EB76C5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072E9"/>
    <w:multiLevelType w:val="hybridMultilevel"/>
    <w:tmpl w:val="A01A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80A74"/>
    <w:multiLevelType w:val="hybridMultilevel"/>
    <w:tmpl w:val="8E723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9F7150"/>
    <w:multiLevelType w:val="hybridMultilevel"/>
    <w:tmpl w:val="8E8059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B7301F"/>
    <w:multiLevelType w:val="hybridMultilevel"/>
    <w:tmpl w:val="C85E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E65C0"/>
    <w:multiLevelType w:val="hybridMultilevel"/>
    <w:tmpl w:val="8A36B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14FF"/>
    <w:multiLevelType w:val="hybridMultilevel"/>
    <w:tmpl w:val="733C68A2"/>
    <w:lvl w:ilvl="0" w:tplc="79D6871A">
      <w:numFmt w:val="bullet"/>
      <w:lvlText w:val="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AB89FAA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2" w:tplc="D9A8AB00">
      <w:numFmt w:val="bullet"/>
      <w:lvlText w:val="•"/>
      <w:lvlJc w:val="left"/>
      <w:pPr>
        <w:ind w:left="2737" w:hanging="360"/>
      </w:pPr>
      <w:rPr>
        <w:rFonts w:hint="default"/>
        <w:lang w:val="en-US" w:eastAsia="en-US" w:bidi="ar-SA"/>
      </w:rPr>
    </w:lvl>
    <w:lvl w:ilvl="3" w:tplc="98CC45C0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ar-SA"/>
      </w:rPr>
    </w:lvl>
    <w:lvl w:ilvl="4" w:tplc="23CCB01A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ar-SA"/>
      </w:rPr>
    </w:lvl>
    <w:lvl w:ilvl="5" w:tplc="5964D0EA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551A57F6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7" w:tplc="E2A0B8F2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8" w:tplc="BBAE894E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abstractNum w:abstractNumId="10">
    <w:nsid w:val="534376AD"/>
    <w:multiLevelType w:val="hybridMultilevel"/>
    <w:tmpl w:val="33B8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527B8"/>
    <w:multiLevelType w:val="multilevel"/>
    <w:tmpl w:val="024A3C3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2">
    <w:nsid w:val="61F369A5"/>
    <w:multiLevelType w:val="hybridMultilevel"/>
    <w:tmpl w:val="37EA8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D4A3C"/>
    <w:multiLevelType w:val="multilevel"/>
    <w:tmpl w:val="58CC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360E5F"/>
    <w:multiLevelType w:val="multilevel"/>
    <w:tmpl w:val="1A629874"/>
    <w:lvl w:ilvl="0">
      <w:start w:val="1"/>
      <w:numFmt w:val="upperLetter"/>
      <w:lvlText w:val="%1."/>
      <w:lvlJc w:val="left"/>
      <w:pPr>
        <w:tabs>
          <w:tab w:val="num" w:pos="6590"/>
        </w:tabs>
        <w:ind w:left="659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7310"/>
        </w:tabs>
        <w:ind w:left="731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8030"/>
        </w:tabs>
        <w:ind w:left="803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8750"/>
        </w:tabs>
        <w:ind w:left="875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9470"/>
        </w:tabs>
        <w:ind w:left="947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10190"/>
        </w:tabs>
        <w:ind w:left="1019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10910"/>
        </w:tabs>
        <w:ind w:left="1091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11630"/>
        </w:tabs>
        <w:ind w:left="1163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12350"/>
        </w:tabs>
        <w:ind w:left="12350" w:hanging="360"/>
      </w:pPr>
    </w:lvl>
  </w:abstractNum>
  <w:abstractNum w:abstractNumId="15">
    <w:nsid w:val="7403712C"/>
    <w:multiLevelType w:val="multilevel"/>
    <w:tmpl w:val="D2FC8D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E8"/>
    <w:rsid w:val="00014086"/>
    <w:rsid w:val="000310D0"/>
    <w:rsid w:val="000333F5"/>
    <w:rsid w:val="00036097"/>
    <w:rsid w:val="00036F51"/>
    <w:rsid w:val="00037D40"/>
    <w:rsid w:val="00073091"/>
    <w:rsid w:val="000855A8"/>
    <w:rsid w:val="000B6255"/>
    <w:rsid w:val="000C44E8"/>
    <w:rsid w:val="000F14DF"/>
    <w:rsid w:val="00100A5D"/>
    <w:rsid w:val="00105239"/>
    <w:rsid w:val="00105497"/>
    <w:rsid w:val="0013553C"/>
    <w:rsid w:val="00183CDA"/>
    <w:rsid w:val="001959FA"/>
    <w:rsid w:val="001B7DFA"/>
    <w:rsid w:val="001C2A5C"/>
    <w:rsid w:val="001E541A"/>
    <w:rsid w:val="00240FB4"/>
    <w:rsid w:val="00242CA8"/>
    <w:rsid w:val="002609AA"/>
    <w:rsid w:val="00273442"/>
    <w:rsid w:val="002B6E25"/>
    <w:rsid w:val="0031030C"/>
    <w:rsid w:val="00330838"/>
    <w:rsid w:val="0034607C"/>
    <w:rsid w:val="00371540"/>
    <w:rsid w:val="003738EE"/>
    <w:rsid w:val="00375CA7"/>
    <w:rsid w:val="00395B41"/>
    <w:rsid w:val="003A2354"/>
    <w:rsid w:val="003E76F4"/>
    <w:rsid w:val="003F7F3C"/>
    <w:rsid w:val="004251D9"/>
    <w:rsid w:val="00430374"/>
    <w:rsid w:val="00460CE0"/>
    <w:rsid w:val="00471999"/>
    <w:rsid w:val="004B08D5"/>
    <w:rsid w:val="004C5FF8"/>
    <w:rsid w:val="004F1050"/>
    <w:rsid w:val="004F45B2"/>
    <w:rsid w:val="0051746E"/>
    <w:rsid w:val="00552C48"/>
    <w:rsid w:val="00554A2C"/>
    <w:rsid w:val="00566E95"/>
    <w:rsid w:val="005C4E9A"/>
    <w:rsid w:val="005D161D"/>
    <w:rsid w:val="005E3965"/>
    <w:rsid w:val="006112CD"/>
    <w:rsid w:val="0062654F"/>
    <w:rsid w:val="006333A9"/>
    <w:rsid w:val="006361C1"/>
    <w:rsid w:val="006569DD"/>
    <w:rsid w:val="006734DD"/>
    <w:rsid w:val="00692D9A"/>
    <w:rsid w:val="006A114E"/>
    <w:rsid w:val="006D58D9"/>
    <w:rsid w:val="006F142D"/>
    <w:rsid w:val="006F5A1B"/>
    <w:rsid w:val="006F7318"/>
    <w:rsid w:val="00701457"/>
    <w:rsid w:val="00701937"/>
    <w:rsid w:val="007022A9"/>
    <w:rsid w:val="00707E73"/>
    <w:rsid w:val="00736C14"/>
    <w:rsid w:val="007810DD"/>
    <w:rsid w:val="007A5A98"/>
    <w:rsid w:val="007F1510"/>
    <w:rsid w:val="007F5C29"/>
    <w:rsid w:val="00825F70"/>
    <w:rsid w:val="00834EB9"/>
    <w:rsid w:val="0084408C"/>
    <w:rsid w:val="00873883"/>
    <w:rsid w:val="0087391C"/>
    <w:rsid w:val="00895E07"/>
    <w:rsid w:val="008B3267"/>
    <w:rsid w:val="008E0A2B"/>
    <w:rsid w:val="008F12CD"/>
    <w:rsid w:val="00931F56"/>
    <w:rsid w:val="00953F76"/>
    <w:rsid w:val="0095542A"/>
    <w:rsid w:val="009A69C2"/>
    <w:rsid w:val="009F3082"/>
    <w:rsid w:val="009F3797"/>
    <w:rsid w:val="00A02AC6"/>
    <w:rsid w:val="00A10A72"/>
    <w:rsid w:val="00A14909"/>
    <w:rsid w:val="00A24509"/>
    <w:rsid w:val="00A33DA2"/>
    <w:rsid w:val="00A35E6B"/>
    <w:rsid w:val="00A47ADF"/>
    <w:rsid w:val="00A52C31"/>
    <w:rsid w:val="00A56C03"/>
    <w:rsid w:val="00A61578"/>
    <w:rsid w:val="00A659F1"/>
    <w:rsid w:val="00A85587"/>
    <w:rsid w:val="00A86BA3"/>
    <w:rsid w:val="00A92072"/>
    <w:rsid w:val="00AC1EBA"/>
    <w:rsid w:val="00AD3C7B"/>
    <w:rsid w:val="00AE37FF"/>
    <w:rsid w:val="00B415E0"/>
    <w:rsid w:val="00B64310"/>
    <w:rsid w:val="00B663FF"/>
    <w:rsid w:val="00B70535"/>
    <w:rsid w:val="00B745A6"/>
    <w:rsid w:val="00B75C3C"/>
    <w:rsid w:val="00B808E7"/>
    <w:rsid w:val="00BE4D79"/>
    <w:rsid w:val="00BF53EA"/>
    <w:rsid w:val="00BF6773"/>
    <w:rsid w:val="00C25F19"/>
    <w:rsid w:val="00C84C06"/>
    <w:rsid w:val="00CA44DE"/>
    <w:rsid w:val="00CC1ADB"/>
    <w:rsid w:val="00CC62CC"/>
    <w:rsid w:val="00CD3985"/>
    <w:rsid w:val="00D01F8B"/>
    <w:rsid w:val="00D6399D"/>
    <w:rsid w:val="00D7572D"/>
    <w:rsid w:val="00DB7669"/>
    <w:rsid w:val="00DC29BD"/>
    <w:rsid w:val="00DD2164"/>
    <w:rsid w:val="00E22806"/>
    <w:rsid w:val="00E46458"/>
    <w:rsid w:val="00E926E8"/>
    <w:rsid w:val="00EB3075"/>
    <w:rsid w:val="00EC07D4"/>
    <w:rsid w:val="00EC10AD"/>
    <w:rsid w:val="00EC4B41"/>
    <w:rsid w:val="00EE32AF"/>
    <w:rsid w:val="00F008B5"/>
    <w:rsid w:val="00F07960"/>
    <w:rsid w:val="00F34DCA"/>
    <w:rsid w:val="00F55409"/>
    <w:rsid w:val="00FB4B06"/>
    <w:rsid w:val="00FC6388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5B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26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926E8"/>
    <w:pPr>
      <w:ind w:left="4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5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26E8"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E926E8"/>
    <w:pPr>
      <w:ind w:left="480"/>
      <w:jc w:val="both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E926E8"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  <w:rsid w:val="00E926E8"/>
  </w:style>
  <w:style w:type="paragraph" w:styleId="Header">
    <w:name w:val="header"/>
    <w:basedOn w:val="Normal"/>
    <w:link w:val="HeaderChar"/>
    <w:uiPriority w:val="99"/>
    <w:unhideWhenUsed/>
    <w:rsid w:val="00701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9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1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93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4607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5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D01F8B"/>
  </w:style>
  <w:style w:type="character" w:customStyle="1" w:styleId="string">
    <w:name w:val="string"/>
    <w:basedOn w:val="DefaultParagraphFont"/>
    <w:rsid w:val="00D01F8B"/>
  </w:style>
  <w:style w:type="paragraph" w:styleId="NormalWeb">
    <w:name w:val="Normal (Web)"/>
    <w:basedOn w:val="Normal"/>
    <w:uiPriority w:val="99"/>
    <w:unhideWhenUsed/>
    <w:rsid w:val="00A1490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lapseomatic">
    <w:name w:val="collapseomatic"/>
    <w:basedOn w:val="DefaultParagraphFont"/>
    <w:rsid w:val="00566E95"/>
  </w:style>
  <w:style w:type="paragraph" w:styleId="Revision">
    <w:name w:val="Revision"/>
    <w:hidden/>
    <w:uiPriority w:val="99"/>
    <w:semiHidden/>
    <w:rsid w:val="00EE32A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AC1EBA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B75C3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26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926E8"/>
    <w:pPr>
      <w:ind w:left="4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5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26E8"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E926E8"/>
    <w:pPr>
      <w:ind w:left="480"/>
      <w:jc w:val="both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E926E8"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  <w:rsid w:val="00E926E8"/>
  </w:style>
  <w:style w:type="paragraph" w:styleId="Header">
    <w:name w:val="header"/>
    <w:basedOn w:val="Normal"/>
    <w:link w:val="HeaderChar"/>
    <w:uiPriority w:val="99"/>
    <w:unhideWhenUsed/>
    <w:rsid w:val="00701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9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1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93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4607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45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D01F8B"/>
  </w:style>
  <w:style w:type="character" w:customStyle="1" w:styleId="string">
    <w:name w:val="string"/>
    <w:basedOn w:val="DefaultParagraphFont"/>
    <w:rsid w:val="00D01F8B"/>
  </w:style>
  <w:style w:type="paragraph" w:styleId="NormalWeb">
    <w:name w:val="Normal (Web)"/>
    <w:basedOn w:val="Normal"/>
    <w:uiPriority w:val="99"/>
    <w:unhideWhenUsed/>
    <w:rsid w:val="00A1490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lapseomatic">
    <w:name w:val="collapseomatic"/>
    <w:basedOn w:val="DefaultParagraphFont"/>
    <w:rsid w:val="00566E95"/>
  </w:style>
  <w:style w:type="paragraph" w:styleId="Revision">
    <w:name w:val="Revision"/>
    <w:hidden/>
    <w:uiPriority w:val="99"/>
    <w:semiHidden/>
    <w:rsid w:val="00EE32A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AC1EBA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B75C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52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86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981E-E1FF-4E74-81FA-52851DAE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rogramming Lab 15CS55P                                                                                    2020-21</vt:lpstr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 Lab 15CS55P                                                                                    2020-21</dc:title>
  <dc:creator>Shane</dc:creator>
  <cp:lastModifiedBy>Dell</cp:lastModifiedBy>
  <cp:revision>14</cp:revision>
  <dcterms:created xsi:type="dcterms:W3CDTF">2022-11-15T05:29:00Z</dcterms:created>
  <dcterms:modified xsi:type="dcterms:W3CDTF">2022-11-2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08T00:00:00Z</vt:filetime>
  </property>
</Properties>
</file>